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40"/>
        <w:gridCol w:w="361"/>
        <w:gridCol w:w="356"/>
        <w:gridCol w:w="425"/>
        <w:gridCol w:w="425"/>
        <w:gridCol w:w="1888"/>
        <w:gridCol w:w="1701"/>
        <w:gridCol w:w="2506"/>
        <w:gridCol w:w="254"/>
      </w:tblGrid>
      <w:tr w:rsidR="005B718A" w:rsidRPr="00106647" w14:paraId="278C2A76" w14:textId="77777777" w:rsidTr="00C53580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14:paraId="278C2A73" w14:textId="77777777"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278C2A74" w14:textId="77777777" w:rsidR="005B718A" w:rsidRPr="00106647" w:rsidRDefault="006E1E39" w:rsidP="005B718A">
            <w:pPr>
              <w:jc w:val="center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106647">
              <w:rPr>
                <w:rFonts w:ascii="Arial" w:eastAsia="ＭＳ Ｐゴシック" w:hAnsi="Arial" w:cs="Arial"/>
                <w:b/>
                <w:sz w:val="24"/>
                <w:szCs w:val="24"/>
              </w:rPr>
              <w:t>溶接材料の認定</w:t>
            </w:r>
            <w:r w:rsidR="005B718A" w:rsidRPr="00106647">
              <w:rPr>
                <w:rFonts w:ascii="Arial" w:eastAsia="ＭＳ Ｐゴシック" w:hAnsi="Arial" w:cs="Arial"/>
                <w:b/>
                <w:sz w:val="24"/>
                <w:szCs w:val="24"/>
              </w:rPr>
              <w:t>に関する申込書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14:paraId="278C2A75" w14:textId="77777777"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B718A" w:rsidRPr="00106647" w14:paraId="278C2A7A" w14:textId="77777777" w:rsidTr="00C53580">
        <w:tc>
          <w:tcPr>
            <w:tcW w:w="345" w:type="dxa"/>
            <w:tcBorders>
              <w:left w:val="single" w:sz="4" w:space="0" w:color="auto"/>
            </w:tcBorders>
          </w:tcPr>
          <w:p w14:paraId="278C2A77" w14:textId="77777777"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/>
          </w:tcPr>
          <w:p w14:paraId="278C2A78" w14:textId="77777777"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79" w14:textId="77777777"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14:paraId="278C2A80" w14:textId="77777777" w:rsidTr="00C53580">
        <w:tc>
          <w:tcPr>
            <w:tcW w:w="345" w:type="dxa"/>
            <w:tcBorders>
              <w:left w:val="single" w:sz="4" w:space="0" w:color="auto"/>
            </w:tcBorders>
          </w:tcPr>
          <w:p w14:paraId="278C2A7B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195" w:type="dxa"/>
            <w:gridSpan w:val="6"/>
          </w:tcPr>
          <w:p w14:paraId="278C2A7C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  <w:lang w:eastAsia="zh-CN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  <w:lang w:eastAsia="zh-CN"/>
              </w:rPr>
              <w:t>（一財）日本海事協会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278C2A7D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日：</w:t>
            </w:r>
          </w:p>
        </w:tc>
        <w:tc>
          <w:tcPr>
            <w:tcW w:w="2506" w:type="dxa"/>
            <w:tcBorders>
              <w:bottom w:val="dotted" w:sz="4" w:space="0" w:color="auto"/>
            </w:tcBorders>
          </w:tcPr>
          <w:p w14:paraId="278C2A7E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7F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14:paraId="278C2A87" w14:textId="77777777" w:rsidTr="002F17EF">
        <w:tc>
          <w:tcPr>
            <w:tcW w:w="345" w:type="dxa"/>
            <w:tcBorders>
              <w:left w:val="single" w:sz="4" w:space="0" w:color="auto"/>
            </w:tcBorders>
          </w:tcPr>
          <w:p w14:paraId="278C2A81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  <w:tcBorders>
              <w:bottom w:val="dotted" w:sz="4" w:space="0" w:color="auto"/>
            </w:tcBorders>
          </w:tcPr>
          <w:p w14:paraId="278C2A82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738" w:type="dxa"/>
            <w:gridSpan w:val="3"/>
          </w:tcPr>
          <w:p w14:paraId="278C2A83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支部／事務所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御中</w:t>
            </w:r>
          </w:p>
        </w:tc>
        <w:tc>
          <w:tcPr>
            <w:tcW w:w="1701" w:type="dxa"/>
          </w:tcPr>
          <w:p w14:paraId="278C2A84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文書番号：</w:t>
            </w:r>
          </w:p>
        </w:tc>
        <w:tc>
          <w:tcPr>
            <w:tcW w:w="2506" w:type="dxa"/>
            <w:tcBorders>
              <w:top w:val="dotted" w:sz="4" w:space="0" w:color="auto"/>
              <w:bottom w:val="dotted" w:sz="4" w:space="0" w:color="auto"/>
            </w:tcBorders>
          </w:tcPr>
          <w:p w14:paraId="278C2A85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86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14:paraId="278C2A94" w14:textId="77777777" w:rsidTr="009F2351">
        <w:tc>
          <w:tcPr>
            <w:tcW w:w="345" w:type="dxa"/>
            <w:tcBorders>
              <w:left w:val="single" w:sz="4" w:space="0" w:color="auto"/>
            </w:tcBorders>
          </w:tcPr>
          <w:p w14:paraId="278C2A8F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14:paraId="278C2A90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者名：</w:t>
            </w:r>
          </w:p>
        </w:tc>
        <w:tc>
          <w:tcPr>
            <w:tcW w:w="717" w:type="dxa"/>
            <w:gridSpan w:val="2"/>
          </w:tcPr>
          <w:p w14:paraId="278C2A91" w14:textId="77777777" w:rsidR="009F2351" w:rsidRPr="00106647" w:rsidRDefault="009F2351" w:rsidP="009F2351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和）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</w:tcPr>
          <w:p w14:paraId="278C2A92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93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14:paraId="278C2A9A" w14:textId="77777777" w:rsidTr="009F2351">
        <w:tc>
          <w:tcPr>
            <w:tcW w:w="345" w:type="dxa"/>
            <w:tcBorders>
              <w:left w:val="single" w:sz="4" w:space="0" w:color="auto"/>
            </w:tcBorders>
          </w:tcPr>
          <w:p w14:paraId="278C2A95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14:paraId="278C2A96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14:paraId="278C2A97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英）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</w:tcPr>
          <w:p w14:paraId="278C2A98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99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14:paraId="278C2AA0" w14:textId="77777777" w:rsidTr="009F2351">
        <w:tc>
          <w:tcPr>
            <w:tcW w:w="345" w:type="dxa"/>
            <w:tcBorders>
              <w:left w:val="single" w:sz="4" w:space="0" w:color="auto"/>
            </w:tcBorders>
          </w:tcPr>
          <w:p w14:paraId="278C2A9B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14:paraId="278C2A9C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者住所：</w:t>
            </w:r>
          </w:p>
        </w:tc>
        <w:tc>
          <w:tcPr>
            <w:tcW w:w="717" w:type="dxa"/>
            <w:gridSpan w:val="2"/>
          </w:tcPr>
          <w:p w14:paraId="278C2A9D" w14:textId="77777777" w:rsidR="009F2351" w:rsidRPr="00106647" w:rsidRDefault="009F2351" w:rsidP="009F2351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和）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</w:tcPr>
          <w:p w14:paraId="278C2A9E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9F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14:paraId="278C2AA6" w14:textId="77777777" w:rsidTr="009F2351">
        <w:tc>
          <w:tcPr>
            <w:tcW w:w="345" w:type="dxa"/>
            <w:tcBorders>
              <w:left w:val="single" w:sz="4" w:space="0" w:color="auto"/>
            </w:tcBorders>
          </w:tcPr>
          <w:p w14:paraId="278C2AA1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14:paraId="278C2AA2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14:paraId="278C2AA3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英）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</w:tcPr>
          <w:p w14:paraId="278C2AA4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A5" w14:textId="77777777"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14:paraId="278C2AAB" w14:textId="77777777" w:rsidTr="002F17EF">
        <w:tc>
          <w:tcPr>
            <w:tcW w:w="345" w:type="dxa"/>
            <w:tcBorders>
              <w:left w:val="single" w:sz="4" w:space="0" w:color="auto"/>
            </w:tcBorders>
          </w:tcPr>
          <w:p w14:paraId="278C2AA7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14:paraId="278C2AA8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担当者名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連絡先：</w:t>
            </w: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8C2AA9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AA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41C46" w:rsidRPr="00106647" w14:paraId="278C2AB2" w14:textId="77777777" w:rsidTr="00A01E9C">
        <w:tc>
          <w:tcPr>
            <w:tcW w:w="345" w:type="dxa"/>
            <w:tcBorders>
              <w:left w:val="single" w:sz="4" w:space="0" w:color="auto"/>
            </w:tcBorders>
          </w:tcPr>
          <w:p w14:paraId="278C2AAC" w14:textId="77777777" w:rsidR="00241C46" w:rsidRPr="00106647" w:rsidRDefault="00241C4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14:paraId="278C2AAD" w14:textId="77777777" w:rsidR="00241C46" w:rsidRPr="00106647" w:rsidRDefault="00241C4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8C2AB0" w14:textId="1547D5A8" w:rsidR="00241C46" w:rsidRPr="00106647" w:rsidRDefault="00241C4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Tel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B1" w14:textId="77777777" w:rsidR="00241C46" w:rsidRPr="00106647" w:rsidRDefault="00241C4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14:paraId="278C2AB7" w14:textId="77777777" w:rsidTr="002F17EF">
        <w:tc>
          <w:tcPr>
            <w:tcW w:w="345" w:type="dxa"/>
            <w:tcBorders>
              <w:left w:val="single" w:sz="4" w:space="0" w:color="auto"/>
            </w:tcBorders>
          </w:tcPr>
          <w:p w14:paraId="278C2AB3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14:paraId="278C2AB4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945" w:type="dxa"/>
            <w:gridSpan w:val="5"/>
            <w:tcBorders>
              <w:top w:val="nil"/>
              <w:bottom w:val="dotted" w:sz="4" w:space="0" w:color="auto"/>
            </w:tcBorders>
          </w:tcPr>
          <w:p w14:paraId="278C2AB5" w14:textId="77777777" w:rsidR="00563252" w:rsidRPr="00106647" w:rsidRDefault="00B8442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E-m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ail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B6" w14:textId="77777777"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14:paraId="278C2AC0" w14:textId="77777777" w:rsidTr="00C17522">
        <w:tc>
          <w:tcPr>
            <w:tcW w:w="345" w:type="dxa"/>
            <w:tcBorders>
              <w:left w:val="single" w:sz="4" w:space="0" w:color="auto"/>
            </w:tcBorders>
          </w:tcPr>
          <w:p w14:paraId="278C2ABD" w14:textId="77777777" w:rsidR="008033B0" w:rsidRPr="00106647" w:rsidRDefault="008033B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14:paraId="278C2ABE" w14:textId="10B15FC9" w:rsidR="004762A0" w:rsidRPr="00106647" w:rsidRDefault="00C0471B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下記溶接材料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について、</w:t>
            </w:r>
            <w:r w:rsidR="006D1521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「船級登録及び設備登録に関する業務提供の条件」を了承の上、鋼船規則</w:t>
            </w:r>
            <w:r w:rsidR="006D1521">
              <w:rPr>
                <w:rFonts w:ascii="Arial" w:eastAsia="ＭＳ Ｐゴシック" w:hAnsi="Arial" w:cs="Arial" w:hint="eastAsia"/>
                <w:sz w:val="21"/>
                <w:szCs w:val="21"/>
              </w:rPr>
              <w:t>M</w:t>
            </w:r>
            <w:r w:rsidR="006D1521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並びに船用材料・機器等の</w:t>
            </w:r>
            <w:r w:rsidR="000C4796">
              <w:rPr>
                <w:rFonts w:ascii="Arial" w:eastAsia="ＭＳ Ｐゴシック" w:hAnsi="Arial" w:cs="Arial" w:hint="eastAsia"/>
                <w:sz w:val="21"/>
                <w:szCs w:val="21"/>
              </w:rPr>
              <w:t>承認</w:t>
            </w:r>
            <w:r w:rsidR="006D1521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要領第</w:t>
            </w:r>
            <w:r w:rsidR="000C4796">
              <w:rPr>
                <w:rFonts w:ascii="Arial" w:eastAsia="ＭＳ Ｐゴシック" w:hAnsi="Arial" w:cs="Arial" w:hint="eastAsia"/>
                <w:sz w:val="21"/>
                <w:szCs w:val="21"/>
              </w:rPr>
              <w:t>4</w:t>
            </w:r>
            <w:r w:rsidR="006D1521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編</w:t>
            </w:r>
            <w:r w:rsidR="000570EB">
              <w:rPr>
                <w:rFonts w:ascii="Arial" w:eastAsia="ＭＳ Ｐゴシック" w:hAnsi="Arial" w:cs="Arial" w:hint="eastAsia"/>
                <w:sz w:val="21"/>
                <w:szCs w:val="21"/>
              </w:rPr>
              <w:t>の関連規定</w:t>
            </w:r>
            <w:r w:rsidR="006D1521" w:rsidRPr="006D1521">
              <w:rPr>
                <w:rFonts w:ascii="Arial" w:eastAsia="ＭＳ Ｐゴシック" w:hAnsi="Arial" w:cs="Arial" w:hint="eastAsia"/>
                <w:sz w:val="21"/>
                <w:szCs w:val="21"/>
              </w:rPr>
              <w:t>に基づき、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BF" w14:textId="77777777"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14:paraId="278C2AC4" w14:textId="77777777" w:rsidTr="00C17522">
        <w:tc>
          <w:tcPr>
            <w:tcW w:w="345" w:type="dxa"/>
            <w:tcBorders>
              <w:left w:val="single" w:sz="4" w:space="0" w:color="auto"/>
            </w:tcBorders>
          </w:tcPr>
          <w:p w14:paraId="278C2AC1" w14:textId="77777777"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14:paraId="278C2AC2" w14:textId="0ACA2AD5" w:rsidR="004762A0" w:rsidRPr="00106647" w:rsidRDefault="000C4796" w:rsidP="006E1E39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E39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0570E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の変更</w:t>
            </w:r>
            <w:r w:rsidR="000570E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ECC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の</w:t>
            </w:r>
            <w:r w:rsidR="007322FC" w:rsidRPr="00106647">
              <w:rPr>
                <w:rFonts w:ascii="Arial" w:eastAsia="ＭＳ Ｐゴシック" w:hAnsi="Arial" w:cs="Arial"/>
                <w:sz w:val="21"/>
                <w:szCs w:val="21"/>
              </w:rPr>
              <w:t>取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下げ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C3" w14:textId="77777777"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14:paraId="278C2AC8" w14:textId="77777777" w:rsidTr="00C17522">
        <w:tc>
          <w:tcPr>
            <w:tcW w:w="345" w:type="dxa"/>
            <w:tcBorders>
              <w:left w:val="single" w:sz="4" w:space="0" w:color="auto"/>
            </w:tcBorders>
          </w:tcPr>
          <w:p w14:paraId="278C2AC5" w14:textId="77777777"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14:paraId="278C2AC6" w14:textId="77777777" w:rsidR="004762A0" w:rsidRPr="00106647" w:rsidRDefault="00C53580" w:rsidP="00947FC6">
            <w:pPr>
              <w:jc w:val="righ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を申込み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ます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C7" w14:textId="77777777"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14:paraId="278C2ACE" w14:textId="77777777" w:rsidTr="00DD70D1">
        <w:tc>
          <w:tcPr>
            <w:tcW w:w="345" w:type="dxa"/>
            <w:tcBorders>
              <w:left w:val="single" w:sz="4" w:space="0" w:color="auto"/>
            </w:tcBorders>
          </w:tcPr>
          <w:p w14:paraId="278C2AC9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14:paraId="278C2ACA" w14:textId="2514193C" w:rsidR="00424DB4" w:rsidRPr="00CB2445" w:rsidRDefault="00CB2445" w:rsidP="00CB2445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1. </w:t>
            </w:r>
            <w:r w:rsidR="00424DB4" w:rsidRPr="00CB2445">
              <w:rPr>
                <w:rFonts w:ascii="Arial" w:eastAsia="ＭＳ Ｐゴシック" w:hAnsi="Arial" w:cs="Arial"/>
                <w:sz w:val="21"/>
                <w:szCs w:val="21"/>
              </w:rPr>
              <w:t>製造工場名：</w:t>
            </w:r>
          </w:p>
        </w:tc>
        <w:tc>
          <w:tcPr>
            <w:tcW w:w="781" w:type="dxa"/>
            <w:gridSpan w:val="2"/>
          </w:tcPr>
          <w:p w14:paraId="278C2ACB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4"/>
            <w:tcBorders>
              <w:top w:val="nil"/>
              <w:bottom w:val="dotted" w:sz="4" w:space="0" w:color="auto"/>
            </w:tcBorders>
          </w:tcPr>
          <w:p w14:paraId="278C2ACC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CD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14:paraId="278C2AD4" w14:textId="77777777" w:rsidTr="00DD70D1">
        <w:tc>
          <w:tcPr>
            <w:tcW w:w="345" w:type="dxa"/>
            <w:tcBorders>
              <w:left w:val="single" w:sz="4" w:space="0" w:color="auto"/>
            </w:tcBorders>
          </w:tcPr>
          <w:p w14:paraId="278C2ACF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14:paraId="278C2AD0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81" w:type="dxa"/>
            <w:gridSpan w:val="2"/>
          </w:tcPr>
          <w:p w14:paraId="278C2AD1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8C2AD2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D3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14:paraId="278C2ADA" w14:textId="77777777" w:rsidTr="00DD70D1">
        <w:tc>
          <w:tcPr>
            <w:tcW w:w="345" w:type="dxa"/>
            <w:tcBorders>
              <w:left w:val="single" w:sz="4" w:space="0" w:color="auto"/>
            </w:tcBorders>
          </w:tcPr>
          <w:p w14:paraId="278C2AD5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14:paraId="278C2AD6" w14:textId="20182232" w:rsidR="00424DB4" w:rsidRPr="00CB2445" w:rsidRDefault="00CB2445" w:rsidP="00CB2445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2. </w:t>
            </w:r>
            <w:r w:rsidR="007B6D66" w:rsidRPr="00CB2445">
              <w:rPr>
                <w:rFonts w:ascii="Arial" w:eastAsia="ＭＳ Ｐゴシック" w:hAnsi="Arial" w:cs="Arial"/>
                <w:sz w:val="21"/>
                <w:szCs w:val="21"/>
              </w:rPr>
              <w:t>製造工場</w:t>
            </w:r>
            <w:r w:rsidR="00424DB4" w:rsidRPr="00CB2445">
              <w:rPr>
                <w:rFonts w:ascii="Arial" w:eastAsia="ＭＳ Ｐゴシック" w:hAnsi="Arial" w:cs="Arial"/>
                <w:sz w:val="21"/>
                <w:szCs w:val="21"/>
              </w:rPr>
              <w:t>住所：</w:t>
            </w:r>
          </w:p>
        </w:tc>
        <w:tc>
          <w:tcPr>
            <w:tcW w:w="781" w:type="dxa"/>
            <w:gridSpan w:val="2"/>
          </w:tcPr>
          <w:p w14:paraId="278C2AD7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8C2AD8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D9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14:paraId="278C2AE0" w14:textId="77777777" w:rsidTr="00DD70D1">
        <w:tc>
          <w:tcPr>
            <w:tcW w:w="345" w:type="dxa"/>
            <w:tcBorders>
              <w:left w:val="single" w:sz="4" w:space="0" w:color="auto"/>
            </w:tcBorders>
          </w:tcPr>
          <w:p w14:paraId="278C2ADB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14:paraId="278C2ADC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tcBorders>
              <w:bottom w:val="nil"/>
            </w:tcBorders>
          </w:tcPr>
          <w:p w14:paraId="278C2ADD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nil"/>
            </w:tcBorders>
          </w:tcPr>
          <w:p w14:paraId="278C2ADE" w14:textId="77777777"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DF" w14:textId="77777777"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D30D59" w:rsidRPr="00106647" w14:paraId="278C2AE5" w14:textId="77777777" w:rsidTr="00DD70D1">
        <w:tc>
          <w:tcPr>
            <w:tcW w:w="345" w:type="dxa"/>
            <w:tcBorders>
              <w:left w:val="single" w:sz="4" w:space="0" w:color="auto"/>
            </w:tcBorders>
          </w:tcPr>
          <w:p w14:paraId="278C2AE1" w14:textId="77777777" w:rsidR="00D30D59" w:rsidRPr="00106647" w:rsidRDefault="00D30D59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882" w:type="dxa"/>
            <w:gridSpan w:val="4"/>
          </w:tcPr>
          <w:p w14:paraId="278C2AE2" w14:textId="336DE747" w:rsidR="00D30D59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3. </w:t>
            </w:r>
            <w:r w:rsidR="00D30D59" w:rsidRPr="00C6351E">
              <w:rPr>
                <w:rFonts w:ascii="Arial" w:eastAsia="ＭＳ Ｐゴシック" w:hAnsi="Arial" w:cs="Arial"/>
                <w:sz w:val="21"/>
                <w:szCs w:val="21"/>
              </w:rPr>
              <w:t>銘柄名：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8C2AE3" w14:textId="77777777" w:rsidR="00D30D59" w:rsidRPr="00106647" w:rsidRDefault="00D30D59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E4" w14:textId="77777777" w:rsidR="00D30D59" w:rsidRPr="00106647" w:rsidRDefault="00D30D59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F37A4" w:rsidRPr="00106647" w14:paraId="278C2AEA" w14:textId="77777777" w:rsidTr="006F0253">
        <w:tc>
          <w:tcPr>
            <w:tcW w:w="345" w:type="dxa"/>
            <w:tcBorders>
              <w:left w:val="single" w:sz="4" w:space="0" w:color="auto"/>
            </w:tcBorders>
          </w:tcPr>
          <w:p w14:paraId="278C2AE6" w14:textId="77777777" w:rsidR="008F37A4" w:rsidRPr="00106647" w:rsidRDefault="008F37A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bottom w:val="nil"/>
            </w:tcBorders>
          </w:tcPr>
          <w:p w14:paraId="09509F97" w14:textId="77777777" w:rsidR="00C6351E" w:rsidRDefault="008F37A4" w:rsidP="00126EFB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1</w:t>
            </w:r>
            <w:r w:rsidR="00F75CC4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：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サブマージアーク溶接材料の場合、心線およびそれに組合せるフラックスの各銘柄</w:t>
            </w:r>
            <w:r w:rsidR="004554E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、およびそれぞれの製造者</w:t>
            </w:r>
          </w:p>
          <w:p w14:paraId="388CC614" w14:textId="08A21A17" w:rsidR="00A6319A" w:rsidRDefault="00C6351E" w:rsidP="00A6319A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備考欄に</w:t>
            </w:r>
            <w:r w:rsidR="008F37A4"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記入すること</w:t>
            </w:r>
            <w:r w:rsidR="009A312D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。</w:t>
            </w:r>
          </w:p>
          <w:p w14:paraId="278C2AE7" w14:textId="3254C414" w:rsidR="008F37A4" w:rsidRPr="00106647" w:rsidRDefault="00A6319A" w:rsidP="00A6319A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：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OEM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の場合、製造者銘柄</w:t>
            </w:r>
            <w:r w:rsidR="001B3C2D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を</w:t>
            </w:r>
            <w:r w:rsidR="003A0A42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備考に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記入すること。</w:t>
            </w:r>
          </w:p>
          <w:p w14:paraId="278C2AE8" w14:textId="41BCC08B" w:rsidR="009F2351" w:rsidRPr="00106647" w:rsidRDefault="008F37A4" w:rsidP="00126EFB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3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：</w:t>
            </w:r>
            <w:r w:rsidR="004502BE">
              <w:rPr>
                <w:rFonts w:ascii="Arial" w:eastAsia="ＭＳ Ｐゴシック" w:hAnsi="Arial" w:cs="Arial"/>
                <w:i/>
                <w:sz w:val="18"/>
                <w:szCs w:val="18"/>
              </w:rPr>
              <w:t>裏フラックスを</w:t>
            </w:r>
            <w:r w:rsidR="00FB7BB7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適用する</w:t>
            </w:r>
            <w:r w:rsidR="00503EC5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場合、裏フラックスの詳細を右</w:t>
            </w:r>
            <w:r w:rsidR="009F2351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記から選択すること。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i/>
                  <w:sz w:val="18"/>
                  <w:szCs w:val="21"/>
                </w:rPr>
                <w:id w:val="-23895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351" w:rsidRPr="009F2351">
                  <w:rPr>
                    <w:rFonts w:ascii="ＭＳ ゴシック" w:eastAsia="ＭＳ ゴシック" w:hAnsi="ＭＳ ゴシック" w:cs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F2351" w:rsidRPr="009F2351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>熱硬化性</w:t>
            </w:r>
            <w:r w:rsidR="00D34F1E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 xml:space="preserve">  </w:t>
            </w:r>
            <w:sdt>
              <w:sdtPr>
                <w:rPr>
                  <w:rFonts w:ascii="Arial" w:eastAsia="ＭＳ Ｐゴシック" w:hAnsi="Arial" w:cs="Arial"/>
                  <w:i/>
                  <w:sz w:val="18"/>
                  <w:szCs w:val="21"/>
                </w:rPr>
                <w:id w:val="1397542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BB7">
                  <w:rPr>
                    <w:rFonts w:ascii="ＭＳ ゴシック" w:eastAsia="ＭＳ ゴシック" w:hAnsi="ＭＳ ゴシック" w:cs="Arial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F2351" w:rsidRPr="009F2351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>非熱硬化性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E9" w14:textId="77777777" w:rsidR="008F37A4" w:rsidRPr="00106647" w:rsidRDefault="008F37A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55139" w:rsidRPr="00106647" w14:paraId="278C2AEF" w14:textId="77777777" w:rsidTr="00DD2862">
        <w:trPr>
          <w:trHeight w:val="73"/>
        </w:trPr>
        <w:tc>
          <w:tcPr>
            <w:tcW w:w="345" w:type="dxa"/>
            <w:tcBorders>
              <w:left w:val="single" w:sz="4" w:space="0" w:color="auto"/>
            </w:tcBorders>
          </w:tcPr>
          <w:p w14:paraId="278C2AEB" w14:textId="77777777" w:rsidR="00255139" w:rsidRPr="00106647" w:rsidRDefault="00255139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AEC" w14:textId="02FC7304" w:rsidR="00255139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4. </w:t>
            </w:r>
            <w:r w:rsidR="00255139" w:rsidRPr="00C6351E">
              <w:rPr>
                <w:rFonts w:ascii="Arial" w:eastAsia="ＭＳ Ｐゴシック" w:hAnsi="Arial" w:cs="Arial"/>
                <w:sz w:val="21"/>
                <w:szCs w:val="21"/>
              </w:rPr>
              <w:t>材料記号：</w:t>
            </w:r>
          </w:p>
        </w:tc>
        <w:tc>
          <w:tcPr>
            <w:tcW w:w="6095" w:type="dxa"/>
            <w:gridSpan w:val="3"/>
            <w:tcBorders>
              <w:top w:val="nil"/>
              <w:bottom w:val="dotted" w:sz="4" w:space="0" w:color="auto"/>
            </w:tcBorders>
          </w:tcPr>
          <w:p w14:paraId="278C2AED" w14:textId="77777777" w:rsidR="00255139" w:rsidRPr="00106647" w:rsidRDefault="00255139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EE" w14:textId="77777777" w:rsidR="00255139" w:rsidRPr="00106647" w:rsidRDefault="00255139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F37A4" w:rsidRPr="00106647" w14:paraId="278C2AF5" w14:textId="77777777" w:rsidTr="00965EFF">
        <w:tc>
          <w:tcPr>
            <w:tcW w:w="345" w:type="dxa"/>
            <w:tcBorders>
              <w:left w:val="single" w:sz="4" w:space="0" w:color="auto"/>
            </w:tcBorders>
          </w:tcPr>
          <w:p w14:paraId="278C2AF0" w14:textId="77777777" w:rsidR="008F37A4" w:rsidRPr="00106647" w:rsidRDefault="008F37A4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14:paraId="278C2AF1" w14:textId="77777777" w:rsidR="00C27B4B" w:rsidRDefault="008F37A4" w:rsidP="00030174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="00C27B4B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1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：申込み内容に応じて、シールドガス、水素量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 xml:space="preserve"> 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等の添字も記入すること</w:t>
            </w:r>
            <w:r w:rsidR="00C27B4B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。</w:t>
            </w:r>
          </w:p>
          <w:p w14:paraId="278C2AF2" w14:textId="77777777" w:rsidR="00126EFB" w:rsidRDefault="00C27B4B" w:rsidP="00C27B4B">
            <w:pPr>
              <w:ind w:leftChars="253" w:left="931" w:hangingChars="236" w:hanging="425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注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：規則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編に規定の無い溶接材料の場合、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Manufacturer</w:t>
            </w:r>
            <w:r>
              <w:rPr>
                <w:rFonts w:ascii="Arial" w:eastAsia="ＭＳ Ｐゴシック" w:hAnsi="Arial" w:cs="Arial"/>
                <w:i/>
                <w:sz w:val="18"/>
                <w:szCs w:val="18"/>
              </w:rPr>
              <w:t>’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s Specification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と記載すること。</w:t>
            </w:r>
          </w:p>
          <w:p w14:paraId="278C2AF3" w14:textId="77777777" w:rsidR="00C27B4B" w:rsidRPr="00106647" w:rsidRDefault="00C27B4B" w:rsidP="00126EFB">
            <w:pPr>
              <w:ind w:leftChars="453" w:left="971" w:hangingChars="36" w:hanging="65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この場合、本申込書とあわせて、化学成分（該当する場合）</w:t>
            </w:r>
            <w:r w:rsidR="00AF4B99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および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機械的性質に関する資料を提出すること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AF4" w14:textId="77777777" w:rsidR="008F37A4" w:rsidRPr="00106647" w:rsidRDefault="008F37A4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A73D7" w:rsidRPr="00106647" w14:paraId="278C2AFA" w14:textId="77777777" w:rsidTr="00DD2862">
        <w:trPr>
          <w:trHeight w:val="319"/>
        </w:trPr>
        <w:tc>
          <w:tcPr>
            <w:tcW w:w="345" w:type="dxa"/>
            <w:vMerge w:val="restart"/>
            <w:tcBorders>
              <w:left w:val="single" w:sz="4" w:space="0" w:color="auto"/>
            </w:tcBorders>
          </w:tcPr>
          <w:p w14:paraId="278C2AF6" w14:textId="77777777" w:rsidR="008A73D7" w:rsidRPr="00106647" w:rsidRDefault="008A73D7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  <w:tcBorders>
              <w:bottom w:val="nil"/>
            </w:tcBorders>
          </w:tcPr>
          <w:p w14:paraId="278C2AF7" w14:textId="19D13358" w:rsidR="008A73D7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5. </w:t>
            </w:r>
            <w:r w:rsidR="008A73D7" w:rsidRPr="00C6351E">
              <w:rPr>
                <w:rFonts w:ascii="Arial" w:eastAsia="ＭＳ Ｐゴシック" w:hAnsi="Arial" w:cs="Arial" w:hint="eastAsia"/>
                <w:sz w:val="21"/>
                <w:szCs w:val="21"/>
              </w:rPr>
              <w:t>水素量</w:t>
            </w:r>
            <w:r w:rsidR="008A73D7" w:rsidRPr="00C6351E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278C2AF8" w14:textId="3A42F9ED" w:rsidR="008A73D7" w:rsidRPr="008A73D7" w:rsidRDefault="000C4796" w:rsidP="00041359">
            <w:pPr>
              <w:spacing w:line="276" w:lineRule="auto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38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N.A.</w:t>
            </w:r>
            <w:r w:rsidR="0018430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4423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H15</w:t>
            </w:r>
            <w:r w:rsidR="0018430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822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H10</w:t>
            </w:r>
            <w:r w:rsidR="0018430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56440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 w:rsidRPr="00C53580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H5</w:t>
            </w: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278C2AF9" w14:textId="77777777" w:rsidR="008A73D7" w:rsidRPr="00106647" w:rsidRDefault="008A73D7" w:rsidP="00B75FC6">
            <w:pPr>
              <w:pStyle w:val="aa"/>
              <w:ind w:left="800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939FB" w:rsidRPr="00106647" w14:paraId="278C2AFE" w14:textId="77777777" w:rsidTr="006E7480">
        <w:trPr>
          <w:trHeight w:val="93"/>
        </w:trPr>
        <w:tc>
          <w:tcPr>
            <w:tcW w:w="345" w:type="dxa"/>
            <w:vMerge/>
            <w:tcBorders>
              <w:left w:val="single" w:sz="4" w:space="0" w:color="auto"/>
            </w:tcBorders>
          </w:tcPr>
          <w:p w14:paraId="278C2AFB" w14:textId="77777777" w:rsidR="004939FB" w:rsidRPr="00106647" w:rsidRDefault="004939FB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bottom w:val="nil"/>
            </w:tcBorders>
          </w:tcPr>
          <w:p w14:paraId="278C2AFC" w14:textId="0D8B890E" w:rsidR="004939FB" w:rsidRPr="006555BD" w:rsidRDefault="006555BD" w:rsidP="00041359">
            <w:pPr>
              <w:ind w:firstLineChars="300" w:firstLine="540"/>
              <w:jc w:val="left"/>
              <w:rPr>
                <w:rFonts w:ascii="Times New Roman" w:eastAsiaTheme="majorEastAsia" w:hAnsi="Times New Roman"/>
                <w:i/>
                <w:sz w:val="21"/>
                <w:szCs w:val="21"/>
              </w:rPr>
            </w:pPr>
            <w:r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測定方法：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56417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グリセリン置換法</w:t>
            </w:r>
            <w:r w:rsidR="0018430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7934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水銀法</w:t>
            </w:r>
            <w:r w:rsidR="0018430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1417519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ガスクロマトグラフ法</w:t>
            </w:r>
            <w:r w:rsidR="0018430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i/>
                  <w:sz w:val="18"/>
                  <w:szCs w:val="21"/>
                </w:rPr>
                <w:id w:val="-198815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cs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高温抽出法</w:t>
            </w: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278C2AFD" w14:textId="77777777" w:rsidR="004939FB" w:rsidRPr="00106647" w:rsidRDefault="004939FB" w:rsidP="00B75FC6">
            <w:pPr>
              <w:pStyle w:val="aa"/>
              <w:ind w:left="800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03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AFF" w14:textId="77777777" w:rsidR="00B75FC6" w:rsidRPr="00106647" w:rsidRDefault="00B75FC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00" w14:textId="4515B382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6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種類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="00B75FC6" w:rsidRPr="00C6351E">
              <w:rPr>
                <w:rFonts w:ascii="Arial" w:eastAsia="ＭＳ Ｐゴシック" w:hAnsi="Arial" w:cs="Arial" w:hint="eastAsia"/>
                <w:sz w:val="21"/>
                <w:szCs w:val="21"/>
              </w:rPr>
              <w:t>溶接方法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6095" w:type="dxa"/>
            <w:gridSpan w:val="3"/>
            <w:tcBorders>
              <w:top w:val="nil"/>
              <w:bottom w:val="dotted" w:sz="4" w:space="0" w:color="auto"/>
            </w:tcBorders>
          </w:tcPr>
          <w:p w14:paraId="278C2B01" w14:textId="77777777" w:rsidR="00B75FC6" w:rsidRPr="00106647" w:rsidRDefault="00B75FC6" w:rsidP="009C2F50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認定取得希望の種類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溶接方法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を裏面の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1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で選択すること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02" w14:textId="77777777" w:rsidR="00B75FC6" w:rsidRPr="00106647" w:rsidRDefault="00B75FC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08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04" w14:textId="77777777" w:rsidR="00B75FC6" w:rsidRPr="00106647" w:rsidRDefault="00B75FC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05" w14:textId="6241B8D7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7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最大径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C2B06" w14:textId="77777777" w:rsidR="00B75FC6" w:rsidRPr="00106647" w:rsidRDefault="00B75FC6" w:rsidP="009C2F50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認定取得希望の溶接姿勢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/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最大径を裏面の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2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に記入すること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07" w14:textId="77777777" w:rsidR="00B75FC6" w:rsidRPr="00106647" w:rsidRDefault="00B75FC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0D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09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0A" w14:textId="70774947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8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適用電流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C2B0B" w14:textId="1D2C9EDE" w:rsidR="00B75FC6" w:rsidRPr="00106647" w:rsidRDefault="000C4796" w:rsidP="002A5132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5009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>AC</w:t>
            </w:r>
            <w:r w:rsidR="00265765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14223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>
              <w:rPr>
                <w:rFonts w:ascii="Arial" w:eastAsia="ＭＳ Ｐゴシック" w:hAnsi="Arial" w:cs="Arial"/>
                <w:sz w:val="21"/>
                <w:szCs w:val="21"/>
              </w:rPr>
              <w:t>DCEP</w:t>
            </w:r>
            <w:r w:rsidR="00265765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343244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>DC</w:t>
            </w:r>
            <w:r w:rsidR="00B75FC6">
              <w:rPr>
                <w:rFonts w:ascii="Arial" w:eastAsia="ＭＳ Ｐゴシック" w:hAnsi="Arial" w:cs="Arial" w:hint="eastAsia"/>
                <w:sz w:val="21"/>
                <w:szCs w:val="21"/>
              </w:rPr>
              <w:t>EN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0C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12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0E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0F" w14:textId="663C51FA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9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シールドガス</w:t>
            </w:r>
            <w:r w:rsidR="00C22386" w:rsidRPr="00C6351E">
              <w:rPr>
                <w:rFonts w:ascii="Arial" w:eastAsia="ＭＳ Ｐゴシック" w:hAnsi="Arial" w:cs="Arial" w:hint="eastAsia"/>
                <w:sz w:val="21"/>
                <w:szCs w:val="21"/>
              </w:rPr>
              <w:t>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C2B10" w14:textId="77777777"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11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C22386" w:rsidRPr="00106647" w14:paraId="278C2B17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13" w14:textId="77777777" w:rsidR="00C22386" w:rsidRPr="00106647" w:rsidRDefault="00C2238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14" w14:textId="2F20ACBF" w:rsidR="00C2238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10. </w:t>
            </w:r>
            <w:r w:rsidR="00C22386" w:rsidRPr="00C6351E">
              <w:rPr>
                <w:rFonts w:ascii="Arial" w:eastAsia="ＭＳ Ｐゴシック" w:hAnsi="Arial" w:cs="Arial" w:hint="eastAsia"/>
                <w:sz w:val="21"/>
                <w:szCs w:val="21"/>
              </w:rPr>
              <w:t>その他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C2B15" w14:textId="77777777" w:rsidR="00C22386" w:rsidRPr="00106647" w:rsidRDefault="00C2238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16" w14:textId="77777777" w:rsidR="00C22386" w:rsidRPr="00106647" w:rsidRDefault="00C2238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1D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18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</w:tcPr>
          <w:p w14:paraId="278C2B19" w14:textId="587B339F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11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認定番号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証書番号</w:t>
            </w:r>
          </w:p>
          <w:p w14:paraId="278C2B1A" w14:textId="281087A8" w:rsidR="00B75FC6" w:rsidRPr="00106647" w:rsidRDefault="00B75FC6" w:rsidP="00030174">
            <w:pPr>
              <w:pStyle w:val="aa"/>
              <w:spacing w:line="276" w:lineRule="auto"/>
              <w:ind w:leftChars="0" w:left="42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</w:t>
            </w:r>
            <w:r w:rsidR="00302A38">
              <w:rPr>
                <w:rFonts w:ascii="Arial" w:eastAsia="ＭＳ Ｐゴシック" w:hAnsi="Arial" w:cs="Arial" w:hint="eastAsia"/>
                <w:sz w:val="21"/>
                <w:szCs w:val="21"/>
              </w:rPr>
              <w:t>該当する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場合）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C2B1B" w14:textId="77777777"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1C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22" w14:textId="77777777" w:rsidTr="00DD2862">
        <w:tc>
          <w:tcPr>
            <w:tcW w:w="345" w:type="dxa"/>
            <w:tcBorders>
              <w:left w:val="single" w:sz="4" w:space="0" w:color="auto"/>
            </w:tcBorders>
          </w:tcPr>
          <w:p w14:paraId="278C2B1E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  <w:tcBorders>
              <w:bottom w:val="nil"/>
            </w:tcBorders>
          </w:tcPr>
          <w:p w14:paraId="278C2B1F" w14:textId="02845BC9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12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試験材溶接希望日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nil"/>
            </w:tcBorders>
          </w:tcPr>
          <w:p w14:paraId="278C2B20" w14:textId="77777777"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21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27" w14:textId="77777777" w:rsidTr="00DD2862">
        <w:trPr>
          <w:trHeight w:val="70"/>
        </w:trPr>
        <w:tc>
          <w:tcPr>
            <w:tcW w:w="345" w:type="dxa"/>
            <w:tcBorders>
              <w:left w:val="single" w:sz="4" w:space="0" w:color="auto"/>
            </w:tcBorders>
          </w:tcPr>
          <w:p w14:paraId="278C2B23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  <w:tcBorders>
              <w:bottom w:val="nil"/>
            </w:tcBorders>
          </w:tcPr>
          <w:p w14:paraId="278C2B24" w14:textId="4FE7D7B2" w:rsidR="00B75FC6" w:rsidRPr="00C6351E" w:rsidRDefault="00C6351E" w:rsidP="00C6351E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13. </w:t>
            </w:r>
            <w:r w:rsidR="00B75FC6" w:rsidRPr="00C6351E">
              <w:rPr>
                <w:rFonts w:ascii="Arial" w:eastAsia="ＭＳ Ｐゴシック" w:hAnsi="Arial" w:cs="Arial"/>
                <w:sz w:val="21"/>
                <w:szCs w:val="21"/>
              </w:rPr>
              <w:t>機械試験希望日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nil"/>
            </w:tcBorders>
          </w:tcPr>
          <w:p w14:paraId="278C2B25" w14:textId="77777777"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26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2C" w14:textId="77777777" w:rsidTr="00DD2862">
        <w:trPr>
          <w:trHeight w:val="142"/>
        </w:trPr>
        <w:tc>
          <w:tcPr>
            <w:tcW w:w="345" w:type="dxa"/>
            <w:tcBorders>
              <w:left w:val="single" w:sz="4" w:space="0" w:color="auto"/>
            </w:tcBorders>
          </w:tcPr>
          <w:p w14:paraId="278C2B28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307" w:type="dxa"/>
            <w:gridSpan w:val="5"/>
            <w:tcBorders>
              <w:bottom w:val="nil"/>
            </w:tcBorders>
          </w:tcPr>
          <w:p w14:paraId="278C2B29" w14:textId="77777777" w:rsidR="00B75FC6" w:rsidRPr="00106647" w:rsidRDefault="00B75FC6" w:rsidP="001E11D3">
            <w:pPr>
              <w:spacing w:beforeLines="50" w:before="15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備考：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nil"/>
            </w:tcBorders>
          </w:tcPr>
          <w:p w14:paraId="278C2B2A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2B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30" w14:textId="77777777" w:rsidTr="00C17522">
        <w:tc>
          <w:tcPr>
            <w:tcW w:w="345" w:type="dxa"/>
            <w:tcBorders>
              <w:left w:val="single" w:sz="4" w:space="0" w:color="auto"/>
            </w:tcBorders>
          </w:tcPr>
          <w:p w14:paraId="278C2B2D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bottom w:val="dotted" w:sz="4" w:space="0" w:color="auto"/>
            </w:tcBorders>
          </w:tcPr>
          <w:p w14:paraId="278C2B2E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14:paraId="278C2B2F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14:paraId="278C2B34" w14:textId="77777777" w:rsidTr="00B4127A"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14:paraId="278C2B31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278C2B32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</w:tcPr>
          <w:p w14:paraId="278C2B33" w14:textId="77777777"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14:paraId="278C2B36" w14:textId="162736B5" w:rsidR="0033796B" w:rsidRPr="008A73D7" w:rsidRDefault="0033796B" w:rsidP="001841A8">
      <w:pPr>
        <w:ind w:right="-1"/>
        <w:jc w:val="left"/>
        <w:rPr>
          <w:rFonts w:ascii="Arial" w:eastAsia="ＭＳ Ｐゴシック" w:hAnsi="Arial" w:cs="Arial"/>
          <w:i/>
          <w:sz w:val="18"/>
          <w:szCs w:val="18"/>
        </w:rPr>
      </w:pPr>
      <w:r w:rsidRPr="00106647">
        <w:rPr>
          <w:rFonts w:ascii="Arial" w:eastAsia="ＭＳ Ｐゴシック" w:hAnsi="Arial" w:cs="Arial"/>
          <w:i/>
          <w:sz w:val="18"/>
          <w:szCs w:val="18"/>
        </w:rPr>
        <w:t>（備考）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申込書は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1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銘柄（</w:t>
      </w:r>
      <w:r w:rsidR="007A5CDC" w:rsidRPr="00106647">
        <w:rPr>
          <w:rFonts w:ascii="Arial" w:eastAsia="ＭＳ Ｐゴシック" w:hAnsi="Arial" w:cs="Arial"/>
          <w:i/>
          <w:sz w:val="18"/>
          <w:szCs w:val="18"/>
        </w:rPr>
        <w:t>サブマージアーク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自動溶接材料では心線とフラックスの組合せ）ごとに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1</w:t>
      </w:r>
      <w:r w:rsidR="00391E47" w:rsidRPr="00106647">
        <w:rPr>
          <w:rFonts w:ascii="Arial" w:eastAsia="ＭＳ Ｐゴシック" w:hAnsi="Arial" w:cs="Arial"/>
          <w:i/>
          <w:sz w:val="18"/>
          <w:szCs w:val="18"/>
        </w:rPr>
        <w:t>枚作製すること</w:t>
      </w:r>
    </w:p>
    <w:p w14:paraId="278C2B37" w14:textId="77777777" w:rsidR="00C27B4B" w:rsidRDefault="00C27B4B">
      <w:pPr>
        <w:widowControl/>
        <w:jc w:val="left"/>
        <w:rPr>
          <w:rFonts w:ascii="Arial" w:eastAsia="ＭＳ Ｐゴシック" w:hAnsi="Arial" w:cs="Arial"/>
          <w:b/>
          <w:sz w:val="21"/>
          <w:szCs w:val="21"/>
        </w:rPr>
      </w:pPr>
      <w:r>
        <w:rPr>
          <w:rFonts w:ascii="Arial" w:eastAsia="ＭＳ Ｐゴシック" w:hAnsi="Arial" w:cs="Arial"/>
          <w:b/>
          <w:sz w:val="21"/>
          <w:szCs w:val="21"/>
        </w:rPr>
        <w:br w:type="page"/>
      </w:r>
    </w:p>
    <w:p w14:paraId="278C2B38" w14:textId="15699BFE" w:rsidR="00394E46" w:rsidRPr="00106647" w:rsidRDefault="00394E46" w:rsidP="00394E46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  <w:r w:rsidRPr="00106647">
        <w:rPr>
          <w:rFonts w:ascii="Arial" w:eastAsia="ＭＳ Ｐゴシック" w:hAnsi="Arial" w:cs="Arial"/>
          <w:b/>
          <w:sz w:val="21"/>
          <w:szCs w:val="21"/>
        </w:rPr>
        <w:lastRenderedPageBreak/>
        <w:t>表</w:t>
      </w:r>
      <w:r w:rsidR="00C53580" w:rsidRPr="00106647">
        <w:rPr>
          <w:rFonts w:ascii="Arial" w:eastAsia="ＭＳ Ｐゴシック" w:hAnsi="Arial" w:cs="Arial"/>
          <w:b/>
          <w:sz w:val="21"/>
          <w:szCs w:val="21"/>
        </w:rPr>
        <w:t>1</w:t>
      </w:r>
      <w:r w:rsidR="005730FE">
        <w:rPr>
          <w:rFonts w:ascii="Arial" w:eastAsia="ＭＳ Ｐゴシック" w:hAnsi="Arial" w:cs="Arial" w:hint="eastAsia"/>
          <w:b/>
          <w:sz w:val="21"/>
          <w:szCs w:val="21"/>
        </w:rPr>
        <w:t xml:space="preserve"> </w:t>
      </w:r>
      <w:r w:rsidR="00AB0D7B" w:rsidRPr="00106647">
        <w:rPr>
          <w:rFonts w:ascii="Arial" w:eastAsia="ＭＳ Ｐゴシック" w:hAnsi="Arial" w:cs="Arial"/>
          <w:b/>
          <w:sz w:val="21"/>
          <w:szCs w:val="21"/>
        </w:rPr>
        <w:t>溶接材料の</w:t>
      </w:r>
      <w:r w:rsidR="001F386A" w:rsidRPr="00106647">
        <w:rPr>
          <w:rFonts w:ascii="Arial" w:eastAsia="ＭＳ Ｐゴシック" w:hAnsi="Arial" w:cs="Arial"/>
          <w:b/>
          <w:sz w:val="21"/>
          <w:szCs w:val="21"/>
        </w:rPr>
        <w:t>種類</w:t>
      </w:r>
      <w:r w:rsidR="0046690B" w:rsidRPr="00106647">
        <w:rPr>
          <w:rFonts w:ascii="Arial" w:eastAsia="ＭＳ Ｐゴシック" w:hAnsi="Arial" w:cs="Arial"/>
          <w:b/>
          <w:sz w:val="21"/>
          <w:szCs w:val="21"/>
        </w:rPr>
        <w:t>/</w:t>
      </w:r>
      <w:r w:rsidR="009C2F50">
        <w:rPr>
          <w:rFonts w:ascii="Arial" w:eastAsia="ＭＳ Ｐゴシック" w:hAnsi="Arial" w:cs="Arial" w:hint="eastAsia"/>
          <w:b/>
          <w:sz w:val="21"/>
          <w:szCs w:val="21"/>
        </w:rPr>
        <w:t>溶接方法</w:t>
      </w:r>
    </w:p>
    <w:tbl>
      <w:tblPr>
        <w:tblStyle w:val="a3"/>
        <w:tblW w:w="8849" w:type="dxa"/>
        <w:jc w:val="center"/>
        <w:tblLook w:val="04A0" w:firstRow="1" w:lastRow="0" w:firstColumn="1" w:lastColumn="0" w:noHBand="0" w:noVBand="1"/>
      </w:tblPr>
      <w:tblGrid>
        <w:gridCol w:w="5288"/>
        <w:gridCol w:w="3561"/>
      </w:tblGrid>
      <w:tr w:rsidR="00394E46" w:rsidRPr="00106647" w14:paraId="278C2B3B" w14:textId="77777777" w:rsidTr="0017528B">
        <w:trPr>
          <w:jc w:val="center"/>
        </w:trPr>
        <w:tc>
          <w:tcPr>
            <w:tcW w:w="5288" w:type="dxa"/>
          </w:tcPr>
          <w:p w14:paraId="278C2B39" w14:textId="77777777" w:rsidR="00394E46" w:rsidRPr="00106647" w:rsidRDefault="00394E46" w:rsidP="00654643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種類</w:t>
            </w:r>
          </w:p>
        </w:tc>
        <w:tc>
          <w:tcPr>
            <w:tcW w:w="3561" w:type="dxa"/>
          </w:tcPr>
          <w:p w14:paraId="278C2B3A" w14:textId="77777777" w:rsidR="00394E46" w:rsidRPr="00106647" w:rsidRDefault="009C2F50" w:rsidP="00654643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溶接方法</w:t>
            </w:r>
          </w:p>
        </w:tc>
      </w:tr>
      <w:tr w:rsidR="00394E46" w:rsidRPr="00106647" w14:paraId="278C2B3F" w14:textId="77777777" w:rsidTr="0017528B">
        <w:trPr>
          <w:jc w:val="center"/>
        </w:trPr>
        <w:tc>
          <w:tcPr>
            <w:tcW w:w="5288" w:type="dxa"/>
            <w:vMerge w:val="restart"/>
          </w:tcPr>
          <w:p w14:paraId="278C2B3C" w14:textId="77777777" w:rsidR="00394E46" w:rsidRPr="00106647" w:rsidRDefault="000C479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88373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</w:t>
            </w:r>
            <w:r w:rsidR="008D53B7" w:rsidRPr="00106647">
              <w:rPr>
                <w:rFonts w:ascii="Arial" w:eastAsia="ＭＳ Ｐゴシック" w:hAnsi="Arial" w:cs="Arial"/>
                <w:sz w:val="21"/>
                <w:szCs w:val="21"/>
              </w:rPr>
              <w:t>被覆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アーク溶接棒</w:t>
            </w:r>
          </w:p>
          <w:p w14:paraId="278C2B3D" w14:textId="77777777" w:rsidR="00C53580" w:rsidRPr="00106647" w:rsidRDefault="00C53580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2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14:paraId="278C2B3E" w14:textId="77777777" w:rsidR="00394E46" w:rsidRPr="00106647" w:rsidRDefault="000C4796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被覆アーク溶接</w:t>
            </w:r>
          </w:p>
        </w:tc>
      </w:tr>
      <w:tr w:rsidR="00394E46" w:rsidRPr="00106647" w14:paraId="278C2B42" w14:textId="77777777" w:rsidTr="0017528B">
        <w:trPr>
          <w:jc w:val="center"/>
        </w:trPr>
        <w:tc>
          <w:tcPr>
            <w:tcW w:w="5288" w:type="dxa"/>
            <w:vMerge/>
          </w:tcPr>
          <w:p w14:paraId="278C2B40" w14:textId="77777777" w:rsidR="00394E46" w:rsidRPr="00106647" w:rsidRDefault="00394E4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41" w14:textId="77777777" w:rsidR="00394E46" w:rsidRPr="00106647" w:rsidRDefault="000C4796" w:rsidP="00710483">
            <w:pPr>
              <w:ind w:leftChars="-1" w:left="244" w:hangingChars="117" w:hanging="24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グラビティ</w:t>
            </w:r>
            <w:r w:rsidR="00710483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394E46" w:rsidRPr="00106647" w14:paraId="278C2B48" w14:textId="77777777" w:rsidTr="0017528B">
        <w:trPr>
          <w:jc w:val="center"/>
        </w:trPr>
        <w:tc>
          <w:tcPr>
            <w:tcW w:w="5288" w:type="dxa"/>
            <w:vMerge w:val="restart"/>
            <w:tcBorders>
              <w:top w:val="single" w:sz="4" w:space="0" w:color="auto"/>
            </w:tcBorders>
          </w:tcPr>
          <w:p w14:paraId="278C2B43" w14:textId="77777777" w:rsidR="00D573AA" w:rsidRPr="00106647" w:rsidRDefault="000C4796" w:rsidP="00D573AA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266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</w:t>
            </w:r>
            <w:r w:rsidR="008D53B7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材料</w:t>
            </w:r>
          </w:p>
          <w:p w14:paraId="278C2B44" w14:textId="71B5439E" w:rsidR="0017528B" w:rsidRDefault="00D948AE" w:rsidP="0017528B">
            <w:pPr>
              <w:ind w:leftChars="29" w:left="1135" w:hangingChars="513" w:hanging="107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［溶接法：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146613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M)</w:t>
            </w:r>
            <w:r w:rsidR="005730FE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42148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二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T)</w:t>
            </w:r>
          </w:p>
          <w:p w14:paraId="278C2B45" w14:textId="4E0EF338" w:rsidR="00D948AE" w:rsidRPr="00106647" w:rsidRDefault="000C4796" w:rsidP="005730FE">
            <w:pPr>
              <w:ind w:leftChars="429" w:left="1095" w:hangingChars="113" w:hanging="237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63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0FE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D948AE" w:rsidRPr="00106647">
              <w:rPr>
                <w:rFonts w:ascii="Arial" w:eastAsia="ＭＳ Ｐゴシック" w:hAnsi="Arial" w:cs="Arial"/>
                <w:sz w:val="21"/>
                <w:szCs w:val="21"/>
              </w:rPr>
              <w:t>多層盛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948AE" w:rsidRPr="00106647">
              <w:rPr>
                <w:rFonts w:ascii="Arial" w:eastAsia="ＭＳ Ｐゴシック" w:hAnsi="Arial" w:cs="Arial"/>
                <w:sz w:val="21"/>
                <w:szCs w:val="21"/>
              </w:rPr>
              <w:t>二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TM)</w:t>
            </w:r>
            <w:r w:rsidR="00D948AE" w:rsidRPr="00106647">
              <w:rPr>
                <w:rFonts w:ascii="Arial" w:eastAsia="ＭＳ Ｐゴシック" w:hAnsi="Arial" w:cs="Arial"/>
                <w:sz w:val="21"/>
                <w:szCs w:val="21"/>
              </w:rPr>
              <w:t>］</w:t>
            </w:r>
          </w:p>
          <w:p w14:paraId="278C2B46" w14:textId="77777777" w:rsidR="00C53580" w:rsidRPr="00106647" w:rsidRDefault="00C53580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3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47" w14:textId="77777777" w:rsidR="00394E46" w:rsidRPr="00106647" w:rsidRDefault="000C4796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7335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394E46" w:rsidRPr="00106647" w14:paraId="278C2B4B" w14:textId="77777777" w:rsidTr="0017528B">
        <w:trPr>
          <w:jc w:val="center"/>
        </w:trPr>
        <w:tc>
          <w:tcPr>
            <w:tcW w:w="5288" w:type="dxa"/>
            <w:vMerge/>
            <w:vAlign w:val="center"/>
          </w:tcPr>
          <w:p w14:paraId="278C2B49" w14:textId="77777777" w:rsidR="00394E46" w:rsidRPr="00106647" w:rsidRDefault="00394E4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dotted" w:sz="4" w:space="0" w:color="auto"/>
            </w:tcBorders>
          </w:tcPr>
          <w:p w14:paraId="278C2B4A" w14:textId="77777777" w:rsidR="00394E46" w:rsidRPr="00106647" w:rsidRDefault="000C4796" w:rsidP="00DC3D5E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9079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14:paraId="278C2B4E" w14:textId="77777777" w:rsidTr="0017528B">
        <w:trPr>
          <w:jc w:val="center"/>
        </w:trPr>
        <w:tc>
          <w:tcPr>
            <w:tcW w:w="5288" w:type="dxa"/>
            <w:vMerge/>
            <w:vAlign w:val="center"/>
          </w:tcPr>
          <w:p w14:paraId="278C2B4C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dotted" w:sz="4" w:space="0" w:color="auto"/>
            </w:tcBorders>
          </w:tcPr>
          <w:p w14:paraId="278C2B4D" w14:textId="77777777" w:rsidR="00DC3D5E" w:rsidRPr="00106647" w:rsidRDefault="000C4796" w:rsidP="00DC3D5E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50300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14:paraId="278C2B51" w14:textId="77777777" w:rsidTr="0017528B">
        <w:trPr>
          <w:jc w:val="center"/>
        </w:trPr>
        <w:tc>
          <w:tcPr>
            <w:tcW w:w="5288" w:type="dxa"/>
            <w:vMerge/>
            <w:vAlign w:val="center"/>
          </w:tcPr>
          <w:p w14:paraId="278C2B4F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50" w14:textId="77777777" w:rsidR="00DC3D5E" w:rsidRPr="00106647" w:rsidRDefault="000C4796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3359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溶接</w:t>
            </w:r>
          </w:p>
        </w:tc>
      </w:tr>
      <w:tr w:rsidR="00E07736" w:rsidRPr="00106647" w14:paraId="278C2B55" w14:textId="77777777" w:rsidTr="00E07736">
        <w:trPr>
          <w:trHeight w:val="315"/>
          <w:jc w:val="center"/>
        </w:trPr>
        <w:tc>
          <w:tcPr>
            <w:tcW w:w="5288" w:type="dxa"/>
            <w:vMerge w:val="restart"/>
          </w:tcPr>
          <w:p w14:paraId="278C2B52" w14:textId="77777777" w:rsidR="00E07736" w:rsidRPr="00106647" w:rsidRDefault="000C4796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0744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および低温用鋼用半自動溶接材料</w:t>
            </w:r>
          </w:p>
          <w:p w14:paraId="278C2B53" w14:textId="77777777" w:rsidR="00E07736" w:rsidRPr="00106647" w:rsidRDefault="00E07736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4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14:paraId="278C2B54" w14:textId="77777777" w:rsidR="00E07736" w:rsidRPr="00106647" w:rsidRDefault="000C4796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873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E07736" w:rsidRPr="00106647" w14:paraId="278C2B58" w14:textId="77777777" w:rsidTr="0017528B">
        <w:trPr>
          <w:trHeight w:val="294"/>
          <w:jc w:val="center"/>
        </w:trPr>
        <w:tc>
          <w:tcPr>
            <w:tcW w:w="5288" w:type="dxa"/>
            <w:vMerge/>
          </w:tcPr>
          <w:p w14:paraId="278C2B56" w14:textId="77777777" w:rsidR="00E07736" w:rsidRDefault="00E07736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57" w14:textId="77777777" w:rsidR="00E07736" w:rsidRDefault="000C4796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8367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E07736" w:rsidRPr="00106647" w14:paraId="278C2B5C" w14:textId="77777777" w:rsidTr="00E07736">
        <w:trPr>
          <w:trHeight w:val="300"/>
          <w:jc w:val="center"/>
        </w:trPr>
        <w:tc>
          <w:tcPr>
            <w:tcW w:w="5288" w:type="dxa"/>
            <w:vMerge w:val="restart"/>
          </w:tcPr>
          <w:p w14:paraId="278C2B59" w14:textId="77777777" w:rsidR="00E07736" w:rsidRPr="00106647" w:rsidRDefault="000C4796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1947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スラグおよびエレクトロガス溶接材料</w:t>
            </w:r>
          </w:p>
          <w:p w14:paraId="278C2B5A" w14:textId="77777777" w:rsidR="00E07736" w:rsidRPr="00106647" w:rsidRDefault="00E07736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5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14:paraId="278C2B5B" w14:textId="77777777" w:rsidR="00E07736" w:rsidRPr="00106647" w:rsidRDefault="000C479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865643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スラグ溶接</w:t>
            </w:r>
          </w:p>
        </w:tc>
      </w:tr>
      <w:tr w:rsidR="00E07736" w:rsidRPr="00106647" w14:paraId="278C2B5F" w14:textId="77777777" w:rsidTr="0017528B">
        <w:trPr>
          <w:trHeight w:val="309"/>
          <w:jc w:val="center"/>
        </w:trPr>
        <w:tc>
          <w:tcPr>
            <w:tcW w:w="5288" w:type="dxa"/>
            <w:vMerge/>
          </w:tcPr>
          <w:p w14:paraId="278C2B5D" w14:textId="77777777" w:rsidR="00E07736" w:rsidRDefault="00E07736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5E" w14:textId="77777777" w:rsidR="00E07736" w:rsidRDefault="000C4796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21722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ガス溶接</w:t>
            </w:r>
          </w:p>
        </w:tc>
      </w:tr>
      <w:tr w:rsidR="00DC3D5E" w:rsidRPr="00106647" w14:paraId="278C2B65" w14:textId="77777777" w:rsidTr="0017528B">
        <w:trPr>
          <w:jc w:val="center"/>
        </w:trPr>
        <w:tc>
          <w:tcPr>
            <w:tcW w:w="5288" w:type="dxa"/>
            <w:vMerge w:val="restart"/>
          </w:tcPr>
          <w:p w14:paraId="278C2B60" w14:textId="77777777" w:rsidR="00DC3D5E" w:rsidRPr="00106647" w:rsidRDefault="000C4796" w:rsidP="00AF5EA0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501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片面自動溶接材料</w:t>
            </w:r>
          </w:p>
          <w:p w14:paraId="278C2B61" w14:textId="6372902C" w:rsidR="0017528B" w:rsidRDefault="00DC3D5E" w:rsidP="0017528B">
            <w:pPr>
              <w:ind w:leftChars="-5" w:left="635" w:hangingChars="307" w:hanging="645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［溶接法：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573625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一層盛溶接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SP)</w:t>
            </w:r>
            <w:r w:rsidR="005730FE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19132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溶接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MP)</w:t>
            </w:r>
          </w:p>
          <w:p w14:paraId="278C2B62" w14:textId="3D11DF7F" w:rsidR="00DC3D5E" w:rsidRPr="00106647" w:rsidRDefault="000C4796" w:rsidP="005730FE">
            <w:pPr>
              <w:ind w:leftChars="295" w:left="590" w:firstLineChars="100" w:firstLine="210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57373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28B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一層盛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多層盛溶接法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SMP)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］</w:t>
            </w:r>
          </w:p>
          <w:p w14:paraId="278C2B63" w14:textId="77777777" w:rsidR="00DC3D5E" w:rsidRPr="00106647" w:rsidRDefault="00DC3D5E" w:rsidP="00AF5EA0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14:paraId="278C2B64" w14:textId="77777777" w:rsidR="00DC3D5E" w:rsidRPr="00106647" w:rsidRDefault="000C4796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28187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DC3D5E" w:rsidRPr="00106647" w14:paraId="278C2B68" w14:textId="77777777" w:rsidTr="0017528B">
        <w:trPr>
          <w:jc w:val="center"/>
        </w:trPr>
        <w:tc>
          <w:tcPr>
            <w:tcW w:w="5288" w:type="dxa"/>
            <w:vMerge/>
          </w:tcPr>
          <w:p w14:paraId="278C2B66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67" w14:textId="77777777" w:rsidR="00DC3D5E" w:rsidRPr="00106647" w:rsidRDefault="000C479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65205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14:paraId="278C2B6B" w14:textId="77777777" w:rsidTr="0017528B">
        <w:trPr>
          <w:jc w:val="center"/>
        </w:trPr>
        <w:tc>
          <w:tcPr>
            <w:tcW w:w="5288" w:type="dxa"/>
            <w:vMerge/>
          </w:tcPr>
          <w:p w14:paraId="278C2B69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6A" w14:textId="77777777" w:rsidR="00DC3D5E" w:rsidRPr="00106647" w:rsidRDefault="000C479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0419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14:paraId="278C2B6E" w14:textId="77777777" w:rsidTr="0017528B">
        <w:trPr>
          <w:jc w:val="center"/>
        </w:trPr>
        <w:tc>
          <w:tcPr>
            <w:tcW w:w="5288" w:type="dxa"/>
            <w:vMerge/>
          </w:tcPr>
          <w:p w14:paraId="278C2B6C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14:paraId="278C2B6D" w14:textId="77777777" w:rsidR="00DC3D5E" w:rsidRPr="00106647" w:rsidRDefault="000C479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444962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溶接</w:t>
            </w:r>
          </w:p>
        </w:tc>
      </w:tr>
      <w:tr w:rsidR="00DC3D5E" w:rsidRPr="00106647" w14:paraId="278C2B72" w14:textId="77777777" w:rsidTr="0017528B">
        <w:trPr>
          <w:trHeight w:val="270"/>
          <w:jc w:val="center"/>
        </w:trPr>
        <w:tc>
          <w:tcPr>
            <w:tcW w:w="5288" w:type="dxa"/>
            <w:vMerge w:val="restart"/>
          </w:tcPr>
          <w:p w14:paraId="278C2B6F" w14:textId="77777777" w:rsidR="00DC3D5E" w:rsidRPr="00106647" w:rsidRDefault="000C479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36710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ステンレス鋼用溶接材料</w:t>
            </w:r>
          </w:p>
          <w:p w14:paraId="278C2B70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7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278C2B71" w14:textId="77777777" w:rsidR="00DC3D5E" w:rsidRPr="00106647" w:rsidRDefault="000C479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07107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被覆アーク溶接</w:t>
            </w:r>
          </w:p>
        </w:tc>
      </w:tr>
      <w:tr w:rsidR="00DC3D5E" w:rsidRPr="00106647" w14:paraId="278C2B75" w14:textId="77777777" w:rsidTr="0017528B">
        <w:trPr>
          <w:trHeight w:val="132"/>
          <w:jc w:val="center"/>
        </w:trPr>
        <w:tc>
          <w:tcPr>
            <w:tcW w:w="5288" w:type="dxa"/>
            <w:vMerge/>
          </w:tcPr>
          <w:p w14:paraId="278C2B73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74" w14:textId="77777777" w:rsidR="00DC3D5E" w:rsidRPr="00106647" w:rsidRDefault="000C4796" w:rsidP="006E19E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1293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T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（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235895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ワイヤ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654416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溶加棒）</w:t>
            </w:r>
          </w:p>
        </w:tc>
      </w:tr>
      <w:tr w:rsidR="006E19E3" w:rsidRPr="00106647" w14:paraId="278C2B78" w14:textId="77777777" w:rsidTr="0017528B">
        <w:trPr>
          <w:trHeight w:val="132"/>
          <w:jc w:val="center"/>
        </w:trPr>
        <w:tc>
          <w:tcPr>
            <w:tcW w:w="5288" w:type="dxa"/>
            <w:vMerge/>
          </w:tcPr>
          <w:p w14:paraId="278C2B76" w14:textId="77777777" w:rsidR="006E19E3" w:rsidRPr="00106647" w:rsidRDefault="006E19E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77" w14:textId="77777777" w:rsidR="006E19E3" w:rsidRPr="00106647" w:rsidRDefault="000C4796" w:rsidP="006E19E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29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9E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9E3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6E19E3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14:paraId="278C2B7B" w14:textId="77777777" w:rsidTr="0017528B">
        <w:trPr>
          <w:trHeight w:val="170"/>
          <w:jc w:val="center"/>
        </w:trPr>
        <w:tc>
          <w:tcPr>
            <w:tcW w:w="5288" w:type="dxa"/>
            <w:vMerge/>
          </w:tcPr>
          <w:p w14:paraId="278C2B79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7A" w14:textId="77777777" w:rsidR="00DC3D5E" w:rsidRPr="00106647" w:rsidRDefault="00DC3D5E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</w:t>
            </w:r>
          </w:p>
        </w:tc>
      </w:tr>
      <w:tr w:rsidR="00DC3D5E" w:rsidRPr="00106647" w14:paraId="278C2B7E" w14:textId="77777777" w:rsidTr="0017528B">
        <w:trPr>
          <w:trHeight w:val="230"/>
          <w:jc w:val="center"/>
        </w:trPr>
        <w:tc>
          <w:tcPr>
            <w:tcW w:w="5288" w:type="dxa"/>
            <w:vMerge/>
          </w:tcPr>
          <w:p w14:paraId="278C2B7C" w14:textId="77777777"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7D" w14:textId="77777777" w:rsidR="00DC3D5E" w:rsidRPr="00106647" w:rsidRDefault="00DC3D5E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77597B" w:rsidRPr="00106647" w14:paraId="278C2B82" w14:textId="77777777" w:rsidTr="0017528B">
        <w:trPr>
          <w:trHeight w:val="290"/>
          <w:jc w:val="center"/>
        </w:trPr>
        <w:tc>
          <w:tcPr>
            <w:tcW w:w="5288" w:type="dxa"/>
            <w:vMerge w:val="restart"/>
          </w:tcPr>
          <w:p w14:paraId="278C2B7F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アルミニウム合金用溶接材料</w:t>
            </w:r>
          </w:p>
          <w:p w14:paraId="278C2B80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8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81" w14:textId="77777777" w:rsidR="0077597B" w:rsidRPr="00106647" w:rsidRDefault="0077597B" w:rsidP="0077597B">
            <w:pPr>
              <w:ind w:left="231" w:hangingChars="110" w:hanging="231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TIG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（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980814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5CD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ワイヤ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60477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溶加棒）</w:t>
            </w:r>
          </w:p>
        </w:tc>
      </w:tr>
      <w:tr w:rsidR="0077597B" w:rsidRPr="00106647" w14:paraId="278C2B85" w14:textId="77777777" w:rsidTr="0017528B">
        <w:trPr>
          <w:trHeight w:val="330"/>
          <w:jc w:val="center"/>
        </w:trPr>
        <w:tc>
          <w:tcPr>
            <w:tcW w:w="5288" w:type="dxa"/>
            <w:vMerge/>
          </w:tcPr>
          <w:p w14:paraId="278C2B83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84" w14:textId="77777777" w:rsidR="0077597B" w:rsidRPr="00106647" w:rsidRDefault="0077597B" w:rsidP="0077597B">
            <w:pPr>
              <w:ind w:leftChars="4" w:left="245" w:hangingChars="113" w:hanging="23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77597B" w:rsidRPr="00106647" w14:paraId="278C2B88" w14:textId="77777777" w:rsidTr="0017528B">
        <w:trPr>
          <w:trHeight w:val="330"/>
          <w:jc w:val="center"/>
        </w:trPr>
        <w:tc>
          <w:tcPr>
            <w:tcW w:w="5288" w:type="dxa"/>
            <w:vMerge/>
          </w:tcPr>
          <w:p w14:paraId="278C2B86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87" w14:textId="77777777" w:rsidR="0077597B" w:rsidRPr="00106647" w:rsidRDefault="0077597B" w:rsidP="0077597B">
            <w:pPr>
              <w:ind w:leftChars="4" w:left="245" w:hangingChars="113" w:hanging="23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プラズマアーク溶接</w:t>
            </w:r>
          </w:p>
        </w:tc>
      </w:tr>
      <w:tr w:rsidR="0077597B" w:rsidRPr="00106647" w14:paraId="278C2B8C" w14:textId="77777777" w:rsidTr="0017528B">
        <w:trPr>
          <w:trHeight w:val="180"/>
          <w:jc w:val="center"/>
        </w:trPr>
        <w:tc>
          <w:tcPr>
            <w:tcW w:w="5288" w:type="dxa"/>
            <w:vMerge w:val="restart"/>
          </w:tcPr>
          <w:p w14:paraId="278C2B89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構造用調質高張力鋼用溶接材料</w:t>
            </w:r>
          </w:p>
          <w:p w14:paraId="278C2B8A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9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8B" w14:textId="77777777" w:rsidR="0077597B" w:rsidRPr="00106647" w:rsidRDefault="000C4796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430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手溶接棒</w:t>
            </w:r>
          </w:p>
        </w:tc>
      </w:tr>
      <w:tr w:rsidR="0077597B" w:rsidRPr="00106647" w14:paraId="278C2B8F" w14:textId="77777777" w:rsidTr="0017528B">
        <w:trPr>
          <w:trHeight w:val="122"/>
          <w:jc w:val="center"/>
        </w:trPr>
        <w:tc>
          <w:tcPr>
            <w:tcW w:w="5288" w:type="dxa"/>
            <w:vMerge/>
          </w:tcPr>
          <w:p w14:paraId="278C2B8D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8E" w14:textId="77777777" w:rsidR="0077597B" w:rsidRPr="00106647" w:rsidRDefault="000C4796" w:rsidP="00DC3D5E">
            <w:pPr>
              <w:ind w:left="246" w:hangingChars="117" w:hanging="24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51661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グラビティ溶接</w:t>
            </w:r>
          </w:p>
        </w:tc>
      </w:tr>
      <w:tr w:rsidR="0077597B" w:rsidRPr="00106647" w14:paraId="278C2B92" w14:textId="77777777" w:rsidTr="0017528B">
        <w:trPr>
          <w:trHeight w:val="122"/>
          <w:jc w:val="center"/>
        </w:trPr>
        <w:tc>
          <w:tcPr>
            <w:tcW w:w="5288" w:type="dxa"/>
            <w:vMerge/>
          </w:tcPr>
          <w:p w14:paraId="278C2B90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91" w14:textId="77777777" w:rsidR="0077597B" w:rsidRPr="00106647" w:rsidRDefault="000C4796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93486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77597B" w:rsidRPr="00106647" w14:paraId="278C2B95" w14:textId="77777777" w:rsidTr="0017528B">
        <w:trPr>
          <w:trHeight w:val="122"/>
          <w:jc w:val="center"/>
        </w:trPr>
        <w:tc>
          <w:tcPr>
            <w:tcW w:w="5288" w:type="dxa"/>
            <w:vMerge/>
          </w:tcPr>
          <w:p w14:paraId="278C2B93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94" w14:textId="77777777" w:rsidR="0077597B" w:rsidRPr="00106647" w:rsidRDefault="000C4796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9337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14:paraId="278C2B98" w14:textId="77777777" w:rsidTr="0017528B">
        <w:trPr>
          <w:trHeight w:val="122"/>
          <w:jc w:val="center"/>
        </w:trPr>
        <w:tc>
          <w:tcPr>
            <w:tcW w:w="5288" w:type="dxa"/>
            <w:vMerge/>
          </w:tcPr>
          <w:p w14:paraId="278C2B96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97" w14:textId="77777777" w:rsidR="0077597B" w:rsidRPr="00106647" w:rsidRDefault="000C4796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832558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14:paraId="278C2B9B" w14:textId="77777777" w:rsidTr="0017528B">
        <w:trPr>
          <w:trHeight w:val="170"/>
          <w:jc w:val="center"/>
        </w:trPr>
        <w:tc>
          <w:tcPr>
            <w:tcW w:w="5288" w:type="dxa"/>
            <w:vMerge/>
          </w:tcPr>
          <w:p w14:paraId="278C2B99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9A" w14:textId="77777777" w:rsidR="0077597B" w:rsidRPr="00106647" w:rsidRDefault="000C4796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7990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自動溶接</w:t>
            </w:r>
          </w:p>
        </w:tc>
      </w:tr>
      <w:tr w:rsidR="0077597B" w:rsidRPr="00106647" w14:paraId="278C2B9E" w14:textId="77777777" w:rsidTr="0017528B">
        <w:trPr>
          <w:trHeight w:val="170"/>
          <w:jc w:val="center"/>
        </w:trPr>
        <w:tc>
          <w:tcPr>
            <w:tcW w:w="5288" w:type="dxa"/>
            <w:vMerge/>
          </w:tcPr>
          <w:p w14:paraId="278C2B9C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9D" w14:textId="77777777" w:rsidR="0077597B" w:rsidRPr="00106647" w:rsidRDefault="000C4796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40622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14:paraId="278C2BA1" w14:textId="77777777" w:rsidTr="0017528B">
        <w:trPr>
          <w:trHeight w:val="170"/>
          <w:jc w:val="center"/>
        </w:trPr>
        <w:tc>
          <w:tcPr>
            <w:tcW w:w="5288" w:type="dxa"/>
            <w:vMerge/>
          </w:tcPr>
          <w:p w14:paraId="278C2B9F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14:paraId="278C2BA0" w14:textId="77777777" w:rsidR="0077597B" w:rsidRPr="00106647" w:rsidRDefault="000C4796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5183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14:paraId="278C2BA5" w14:textId="77777777" w:rsidTr="0017528B">
        <w:trPr>
          <w:trHeight w:val="170"/>
          <w:jc w:val="center"/>
        </w:trPr>
        <w:tc>
          <w:tcPr>
            <w:tcW w:w="8849" w:type="dxa"/>
            <w:gridSpan w:val="2"/>
          </w:tcPr>
          <w:p w14:paraId="278C2BA2" w14:textId="77777777" w:rsidR="0077597B" w:rsidRPr="00106647" w:rsidRDefault="000C4796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9696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2473" w:rsidRPr="00106647">
              <w:rPr>
                <w:rFonts w:ascii="Arial" w:eastAsia="ＭＳ Ｐゴシック" w:hAnsi="Arial" w:cs="Arial"/>
                <w:sz w:val="21"/>
                <w:szCs w:val="21"/>
              </w:rPr>
              <w:t>上記以外</w:t>
            </w:r>
            <w:r w:rsidR="00F93BA4" w:rsidRPr="00106647">
              <w:rPr>
                <w:rFonts w:ascii="Arial" w:eastAsia="ＭＳ Ｐゴシック" w:hAnsi="Arial" w:cs="Arial"/>
                <w:sz w:val="21"/>
                <w:szCs w:val="21"/>
              </w:rPr>
              <w:t>（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>種類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[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含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="00DB4608" w:rsidRPr="00106647">
              <w:rPr>
                <w:rFonts w:ascii="Arial" w:eastAsia="ＭＳ Ｐゴシック" w:hAnsi="Arial" w:cs="Arial"/>
                <w:sz w:val="21"/>
                <w:szCs w:val="21"/>
              </w:rPr>
              <w:t>適用鋼種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>およびその材料記号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]</w:t>
            </w:r>
            <w:r w:rsidR="00C46FC1">
              <w:rPr>
                <w:rFonts w:ascii="Arial" w:eastAsia="ＭＳ Ｐゴシック" w:hAnsi="Arial" w:cs="Arial" w:hint="eastAsia"/>
                <w:sz w:val="21"/>
                <w:szCs w:val="21"/>
              </w:rPr>
              <w:t>および</w:t>
            </w:r>
            <w:r w:rsidR="0033796B" w:rsidRPr="00106647">
              <w:rPr>
                <w:rFonts w:ascii="Arial" w:eastAsia="ＭＳ Ｐゴシック" w:hAnsi="Arial" w:cs="Arial"/>
                <w:sz w:val="21"/>
                <w:szCs w:val="21"/>
              </w:rPr>
              <w:t>溶接方法を</w:t>
            </w:r>
            <w:r w:rsidR="00F93BA4" w:rsidRPr="00106647">
              <w:rPr>
                <w:rFonts w:ascii="Arial" w:eastAsia="ＭＳ Ｐゴシック" w:hAnsi="Arial" w:cs="Arial"/>
                <w:sz w:val="21"/>
                <w:szCs w:val="21"/>
              </w:rPr>
              <w:t>具体的に記載ください）</w:t>
            </w:r>
          </w:p>
          <w:p w14:paraId="278C2BA3" w14:textId="77777777"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14:paraId="278C2BA4" w14:textId="77777777" w:rsidR="00D56514" w:rsidRPr="00106647" w:rsidRDefault="00D56514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14:paraId="278C2BA6" w14:textId="77777777" w:rsidR="00DC3D5E" w:rsidRPr="00106647" w:rsidRDefault="00DC3D5E" w:rsidP="00FC0EF5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</w:p>
    <w:p w14:paraId="278C2BA7" w14:textId="50AAF07B" w:rsidR="00FC0EF5" w:rsidRPr="00106647" w:rsidRDefault="00FC0EF5" w:rsidP="00FC0EF5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  <w:r w:rsidRPr="00106647">
        <w:rPr>
          <w:rFonts w:ascii="Arial" w:eastAsia="ＭＳ Ｐゴシック" w:hAnsi="Arial" w:cs="Arial"/>
          <w:b/>
          <w:sz w:val="21"/>
          <w:szCs w:val="21"/>
        </w:rPr>
        <w:t>表</w:t>
      </w:r>
      <w:r w:rsidRPr="00106647">
        <w:rPr>
          <w:rFonts w:ascii="Arial" w:eastAsia="ＭＳ Ｐゴシック" w:hAnsi="Arial" w:cs="Arial"/>
          <w:b/>
          <w:sz w:val="21"/>
          <w:szCs w:val="21"/>
        </w:rPr>
        <w:t>2</w:t>
      </w:r>
      <w:r w:rsidR="00BF758E">
        <w:rPr>
          <w:rFonts w:ascii="Arial" w:eastAsia="ＭＳ Ｐゴシック" w:hAnsi="Arial" w:cs="Arial" w:hint="eastAsia"/>
          <w:b/>
          <w:sz w:val="21"/>
          <w:szCs w:val="21"/>
        </w:rPr>
        <w:t xml:space="preserve"> </w:t>
      </w:r>
      <w:r w:rsidR="004831F7" w:rsidRPr="00106647">
        <w:rPr>
          <w:rFonts w:ascii="Arial" w:eastAsia="ＭＳ Ｐゴシック" w:hAnsi="Arial" w:cs="Arial"/>
          <w:b/>
          <w:sz w:val="21"/>
          <w:szCs w:val="21"/>
        </w:rPr>
        <w:t>溶接姿勢</w:t>
      </w:r>
      <w:r w:rsidR="0079730E" w:rsidRPr="00106647">
        <w:rPr>
          <w:rFonts w:ascii="Arial" w:eastAsia="ＭＳ Ｐゴシック" w:hAnsi="Arial" w:cs="Arial"/>
          <w:b/>
          <w:sz w:val="21"/>
          <w:szCs w:val="21"/>
        </w:rPr>
        <w:t>/</w:t>
      </w:r>
      <w:r w:rsidR="004831F7" w:rsidRPr="00106647">
        <w:rPr>
          <w:rFonts w:ascii="Arial" w:eastAsia="ＭＳ Ｐゴシック" w:hAnsi="Arial" w:cs="Arial"/>
          <w:b/>
          <w:sz w:val="21"/>
          <w:szCs w:val="21"/>
        </w:rPr>
        <w:t>最大</w:t>
      </w:r>
      <w:r w:rsidRPr="00106647">
        <w:rPr>
          <w:rFonts w:ascii="Arial" w:eastAsia="ＭＳ Ｐゴシック" w:hAnsi="Arial" w:cs="Arial"/>
          <w:b/>
          <w:sz w:val="21"/>
          <w:szCs w:val="21"/>
        </w:rPr>
        <w:t>径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567"/>
        <w:gridCol w:w="608"/>
        <w:gridCol w:w="1336"/>
        <w:gridCol w:w="567"/>
        <w:gridCol w:w="708"/>
      </w:tblGrid>
      <w:tr w:rsidR="00DC3D5E" w:rsidRPr="00106647" w14:paraId="278C2BAA" w14:textId="77777777" w:rsidTr="00EC5E46">
        <w:tc>
          <w:tcPr>
            <w:tcW w:w="2593" w:type="dxa"/>
            <w:gridSpan w:val="3"/>
          </w:tcPr>
          <w:p w14:paraId="278C2BA8" w14:textId="77777777"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突合せ溶接</w:t>
            </w:r>
          </w:p>
        </w:tc>
        <w:tc>
          <w:tcPr>
            <w:tcW w:w="2611" w:type="dxa"/>
            <w:gridSpan w:val="3"/>
          </w:tcPr>
          <w:p w14:paraId="278C2BA9" w14:textId="77777777"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すみ肉溶接</w:t>
            </w:r>
          </w:p>
        </w:tc>
      </w:tr>
      <w:tr w:rsidR="00DC3D5E" w:rsidRPr="00106647" w14:paraId="278C2BAF" w14:textId="77777777" w:rsidTr="00EC5E46">
        <w:tc>
          <w:tcPr>
            <w:tcW w:w="1418" w:type="dxa"/>
            <w:tcBorders>
              <w:bottom w:val="single" w:sz="4" w:space="0" w:color="auto"/>
            </w:tcBorders>
          </w:tcPr>
          <w:p w14:paraId="278C2BAB" w14:textId="77777777"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</w:tcPr>
          <w:p w14:paraId="278C2BAC" w14:textId="77777777"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最大径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78C2BAD" w14:textId="77777777" w:rsidR="00DC3D5E" w:rsidRPr="00106647" w:rsidRDefault="00DC3D5E" w:rsidP="008B0148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78C2BAE" w14:textId="77777777" w:rsidR="00DC3D5E" w:rsidRPr="00106647" w:rsidRDefault="00DC3D5E" w:rsidP="008B0148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最大径</w:t>
            </w:r>
          </w:p>
        </w:tc>
      </w:tr>
      <w:tr w:rsidR="009C2F50" w:rsidRPr="00106647" w14:paraId="278C2BB6" w14:textId="77777777" w:rsidTr="00EC5E46">
        <w:tc>
          <w:tcPr>
            <w:tcW w:w="1418" w:type="dxa"/>
            <w:tcBorders>
              <w:bottom w:val="nil"/>
            </w:tcBorders>
          </w:tcPr>
          <w:p w14:paraId="278C2BB0" w14:textId="77777777" w:rsidR="009C2F50" w:rsidRPr="00106647" w:rsidRDefault="000C4796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64590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78C2BB1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left w:val="nil"/>
              <w:bottom w:val="nil"/>
            </w:tcBorders>
            <w:vAlign w:val="center"/>
          </w:tcPr>
          <w:p w14:paraId="278C2BB2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bottom w:val="nil"/>
            </w:tcBorders>
          </w:tcPr>
          <w:p w14:paraId="278C2BB3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9598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78C2BB4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14:paraId="278C2BB5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BD" w14:textId="77777777" w:rsidTr="00EC5E46">
        <w:tc>
          <w:tcPr>
            <w:tcW w:w="1418" w:type="dxa"/>
            <w:tcBorders>
              <w:top w:val="nil"/>
              <w:bottom w:val="nil"/>
            </w:tcBorders>
          </w:tcPr>
          <w:p w14:paraId="278C2BB7" w14:textId="77777777" w:rsidR="009C2F50" w:rsidRPr="00106647" w:rsidRDefault="009C2F50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B8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14:paraId="278C2BB9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78C2BBA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98839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水平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BB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8C2BBC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C4" w14:textId="77777777" w:rsidTr="00EC5E46">
        <w:tc>
          <w:tcPr>
            <w:tcW w:w="1418" w:type="dxa"/>
            <w:tcBorders>
              <w:top w:val="nil"/>
              <w:bottom w:val="nil"/>
            </w:tcBorders>
          </w:tcPr>
          <w:p w14:paraId="278C2BBE" w14:textId="77777777" w:rsidR="009C2F50" w:rsidRPr="00106647" w:rsidRDefault="000C4796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24871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横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BF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14:paraId="278C2BC0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78C2BC1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30065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横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C2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8C2BC3" w14:textId="77777777"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CB" w14:textId="77777777" w:rsidTr="00EC5E46">
        <w:tc>
          <w:tcPr>
            <w:tcW w:w="1418" w:type="dxa"/>
            <w:tcBorders>
              <w:top w:val="nil"/>
              <w:bottom w:val="nil"/>
            </w:tcBorders>
          </w:tcPr>
          <w:p w14:paraId="278C2BC5" w14:textId="77777777" w:rsidR="009C2F50" w:rsidRPr="00106647" w:rsidRDefault="009C2F50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C6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14:paraId="278C2BC7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78C2BC8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53357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水平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C9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8C2BCA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D2" w14:textId="77777777" w:rsidTr="00EC5E46">
        <w:tc>
          <w:tcPr>
            <w:tcW w:w="1418" w:type="dxa"/>
            <w:tcBorders>
              <w:top w:val="nil"/>
              <w:bottom w:val="nil"/>
            </w:tcBorders>
          </w:tcPr>
          <w:p w14:paraId="278C2BCC" w14:textId="77777777" w:rsidR="009C2F50" w:rsidRPr="00106647" w:rsidRDefault="000C4796" w:rsidP="006A59BA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017960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CD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14:paraId="278C2BCE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78C2BCF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05300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D0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8C2BD1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D9" w14:textId="77777777" w:rsidTr="00EC5E46">
        <w:tc>
          <w:tcPr>
            <w:tcW w:w="1418" w:type="dxa"/>
            <w:tcBorders>
              <w:top w:val="nil"/>
              <w:bottom w:val="nil"/>
            </w:tcBorders>
          </w:tcPr>
          <w:p w14:paraId="278C2BD3" w14:textId="77777777" w:rsidR="009C2F50" w:rsidRPr="00106647" w:rsidRDefault="000C4796" w:rsidP="008B01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508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上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D4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14:paraId="278C2BD5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78C2BD6" w14:textId="77777777" w:rsidR="009C2F50" w:rsidRPr="00106647" w:rsidRDefault="000C4796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2665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上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8C2BD7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8C2BD8" w14:textId="77777777"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14:paraId="278C2BE0" w14:textId="77777777" w:rsidTr="00EC5E46">
        <w:tc>
          <w:tcPr>
            <w:tcW w:w="1418" w:type="dxa"/>
            <w:tcBorders>
              <w:top w:val="nil"/>
            </w:tcBorders>
          </w:tcPr>
          <w:p w14:paraId="278C2BDA" w14:textId="77777777" w:rsidR="009C2F50" w:rsidRPr="00106647" w:rsidRDefault="000C4796" w:rsidP="008B0148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298291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下進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278C2BDB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</w:tcBorders>
            <w:vAlign w:val="center"/>
          </w:tcPr>
          <w:p w14:paraId="278C2BDC" w14:textId="77777777" w:rsidR="009C2F50" w:rsidRPr="00AA2920" w:rsidRDefault="009C2F50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</w:tcBorders>
          </w:tcPr>
          <w:p w14:paraId="278C2BDD" w14:textId="77777777" w:rsidR="009C2F50" w:rsidRPr="00106647" w:rsidRDefault="000C4796" w:rsidP="00F879DB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749871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下進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278C2BDE" w14:textId="77777777"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278C2BDF" w14:textId="77777777" w:rsidR="009C2F50" w:rsidRPr="00AA2920" w:rsidRDefault="009C2F50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</w:tbl>
    <w:p w14:paraId="278C2BE1" w14:textId="77777777" w:rsidR="00FC0EF5" w:rsidRPr="00106647" w:rsidRDefault="00FC0EF5" w:rsidP="0077597B">
      <w:pPr>
        <w:ind w:leftChars="-100" w:left="-200" w:rightChars="-100" w:right="-200"/>
        <w:jc w:val="center"/>
        <w:rPr>
          <w:rFonts w:ascii="Arial" w:eastAsia="ＭＳ Ｐゴシック" w:hAnsi="Arial" w:cs="Arial"/>
          <w:b/>
          <w:sz w:val="21"/>
          <w:szCs w:val="21"/>
        </w:rPr>
      </w:pPr>
    </w:p>
    <w:sectPr w:rsidR="00FC0EF5" w:rsidRPr="00106647" w:rsidSect="00241C46">
      <w:headerReference w:type="default" r:id="rId8"/>
      <w:pgSz w:w="11906" w:h="16838" w:code="9"/>
      <w:pgMar w:top="993" w:right="1133" w:bottom="568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44CB" w14:textId="77777777" w:rsidR="00944407" w:rsidRDefault="00944407" w:rsidP="00E503BE">
      <w:r>
        <w:separator/>
      </w:r>
    </w:p>
  </w:endnote>
  <w:endnote w:type="continuationSeparator" w:id="0">
    <w:p w14:paraId="3552A31B" w14:textId="77777777" w:rsidR="00944407" w:rsidRDefault="0094440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CC8E" w14:textId="77777777" w:rsidR="00944407" w:rsidRDefault="00944407" w:rsidP="00E503BE">
      <w:r>
        <w:separator/>
      </w:r>
    </w:p>
  </w:footnote>
  <w:footnote w:type="continuationSeparator" w:id="0">
    <w:p w14:paraId="6890EEBB" w14:textId="77777777" w:rsidR="00944407" w:rsidRDefault="0094440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D541" w14:textId="4329439E" w:rsidR="00241C46" w:rsidRPr="00241C46" w:rsidRDefault="00241C46" w:rsidP="00241C46">
    <w:pPr>
      <w:pStyle w:val="a6"/>
      <w:jc w:val="right"/>
      <w:rPr>
        <w:rFonts w:ascii="Arial" w:eastAsia="ＭＳ Ｐゴシック" w:hAnsi="Arial" w:cs="Arial"/>
      </w:rPr>
    </w:pPr>
    <w:r w:rsidRPr="00106647">
      <w:rPr>
        <w:rFonts w:ascii="Arial" w:eastAsia="ＭＳ Ｐゴシック" w:hAnsi="Arial" w:cs="Arial"/>
      </w:rPr>
      <w:t>Form 3-1(J)</w:t>
    </w:r>
    <w:r>
      <w:rPr>
        <w:rFonts w:ascii="Arial" w:eastAsia="ＭＳ Ｐゴシック" w:hAnsi="Arial" w:cs="Arial" w:hint="eastAsia"/>
      </w:rPr>
      <w:t xml:space="preserve"> ver.2</w:t>
    </w:r>
    <w:r w:rsidR="000C4796">
      <w:rPr>
        <w:rFonts w:ascii="Arial" w:eastAsia="ＭＳ Ｐゴシック" w:hAnsi="Arial" w:cs="Arial" w:hint="eastAsia"/>
      </w:rPr>
      <w:t>6</w:t>
    </w:r>
    <w:r>
      <w:rPr>
        <w:rFonts w:ascii="Arial" w:eastAsia="ＭＳ Ｐゴシック" w:hAnsi="Arial" w:cs="Arial" w:hint="eastAsia"/>
      </w:rPr>
      <w:t>0</w:t>
    </w:r>
    <w:r w:rsidR="000C4796">
      <w:rPr>
        <w:rFonts w:ascii="Arial" w:eastAsia="ＭＳ Ｐゴシック" w:hAnsi="Arial" w:cs="Arial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E9B"/>
    <w:multiLevelType w:val="hybridMultilevel"/>
    <w:tmpl w:val="A5007814"/>
    <w:lvl w:ilvl="0" w:tplc="001A666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C215B"/>
    <w:multiLevelType w:val="hybridMultilevel"/>
    <w:tmpl w:val="AD8442C8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2" w15:restartNumberingAfterBreak="0">
    <w:nsid w:val="468637E3"/>
    <w:multiLevelType w:val="hybridMultilevel"/>
    <w:tmpl w:val="3E0A6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822065">
    <w:abstractNumId w:val="2"/>
  </w:num>
  <w:num w:numId="2" w16cid:durableId="1939173529">
    <w:abstractNumId w:val="1"/>
  </w:num>
  <w:num w:numId="3" w16cid:durableId="9243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30174"/>
    <w:rsid w:val="00036736"/>
    <w:rsid w:val="00041359"/>
    <w:rsid w:val="000570EB"/>
    <w:rsid w:val="00077CD2"/>
    <w:rsid w:val="0008619D"/>
    <w:rsid w:val="000B16B6"/>
    <w:rsid w:val="000C4796"/>
    <w:rsid w:val="000D3EF0"/>
    <w:rsid w:val="00106647"/>
    <w:rsid w:val="00111AC8"/>
    <w:rsid w:val="001120E2"/>
    <w:rsid w:val="00126EFB"/>
    <w:rsid w:val="001358F7"/>
    <w:rsid w:val="0016519B"/>
    <w:rsid w:val="001707B1"/>
    <w:rsid w:val="0017528B"/>
    <w:rsid w:val="001767CB"/>
    <w:rsid w:val="001835F7"/>
    <w:rsid w:val="001841A8"/>
    <w:rsid w:val="0018430D"/>
    <w:rsid w:val="00184962"/>
    <w:rsid w:val="001969D3"/>
    <w:rsid w:val="001A17F5"/>
    <w:rsid w:val="001A796B"/>
    <w:rsid w:val="001B3C2D"/>
    <w:rsid w:val="001C1147"/>
    <w:rsid w:val="001C77CE"/>
    <w:rsid w:val="001E11D3"/>
    <w:rsid w:val="001E25A1"/>
    <w:rsid w:val="001F386A"/>
    <w:rsid w:val="0020360C"/>
    <w:rsid w:val="00214B0C"/>
    <w:rsid w:val="00232B41"/>
    <w:rsid w:val="00235356"/>
    <w:rsid w:val="00241C46"/>
    <w:rsid w:val="00243512"/>
    <w:rsid w:val="00255139"/>
    <w:rsid w:val="00257781"/>
    <w:rsid w:val="00265765"/>
    <w:rsid w:val="002718C4"/>
    <w:rsid w:val="0028001D"/>
    <w:rsid w:val="002919BB"/>
    <w:rsid w:val="002A0970"/>
    <w:rsid w:val="002A1CEC"/>
    <w:rsid w:val="002A5132"/>
    <w:rsid w:val="002C3CF8"/>
    <w:rsid w:val="002D76C1"/>
    <w:rsid w:val="002E1AC1"/>
    <w:rsid w:val="002F17EF"/>
    <w:rsid w:val="00302A38"/>
    <w:rsid w:val="0031754D"/>
    <w:rsid w:val="00331540"/>
    <w:rsid w:val="0033796B"/>
    <w:rsid w:val="0034351A"/>
    <w:rsid w:val="0036405A"/>
    <w:rsid w:val="00365337"/>
    <w:rsid w:val="00391E47"/>
    <w:rsid w:val="00394E46"/>
    <w:rsid w:val="003A0A42"/>
    <w:rsid w:val="003A1423"/>
    <w:rsid w:val="003C2BA8"/>
    <w:rsid w:val="003C37D5"/>
    <w:rsid w:val="003D0273"/>
    <w:rsid w:val="003E4B9B"/>
    <w:rsid w:val="003F4C25"/>
    <w:rsid w:val="00400816"/>
    <w:rsid w:val="00424DB4"/>
    <w:rsid w:val="00430D6B"/>
    <w:rsid w:val="004349CA"/>
    <w:rsid w:val="00445FE2"/>
    <w:rsid w:val="00446AF0"/>
    <w:rsid w:val="004502BE"/>
    <w:rsid w:val="004554EE"/>
    <w:rsid w:val="0046690B"/>
    <w:rsid w:val="004762A0"/>
    <w:rsid w:val="00481F20"/>
    <w:rsid w:val="004831F7"/>
    <w:rsid w:val="00491597"/>
    <w:rsid w:val="004939FB"/>
    <w:rsid w:val="004947A7"/>
    <w:rsid w:val="0049724B"/>
    <w:rsid w:val="004B7AD9"/>
    <w:rsid w:val="004D346A"/>
    <w:rsid w:val="004D4DA7"/>
    <w:rsid w:val="00503EC5"/>
    <w:rsid w:val="005051D0"/>
    <w:rsid w:val="00505EBA"/>
    <w:rsid w:val="00563252"/>
    <w:rsid w:val="005730FE"/>
    <w:rsid w:val="005852FD"/>
    <w:rsid w:val="005A645C"/>
    <w:rsid w:val="005B718A"/>
    <w:rsid w:val="005C340C"/>
    <w:rsid w:val="005C6960"/>
    <w:rsid w:val="005E4F4F"/>
    <w:rsid w:val="005F1D5D"/>
    <w:rsid w:val="006077BC"/>
    <w:rsid w:val="006101CC"/>
    <w:rsid w:val="006406C6"/>
    <w:rsid w:val="006536B5"/>
    <w:rsid w:val="006555BD"/>
    <w:rsid w:val="0065569D"/>
    <w:rsid w:val="0065661C"/>
    <w:rsid w:val="0066289D"/>
    <w:rsid w:val="0068241E"/>
    <w:rsid w:val="00687342"/>
    <w:rsid w:val="0069420D"/>
    <w:rsid w:val="006A7315"/>
    <w:rsid w:val="006A7B54"/>
    <w:rsid w:val="006D1521"/>
    <w:rsid w:val="006D1A35"/>
    <w:rsid w:val="006E19E3"/>
    <w:rsid w:val="006E1CE2"/>
    <w:rsid w:val="006E1E39"/>
    <w:rsid w:val="006E4EE2"/>
    <w:rsid w:val="006E7480"/>
    <w:rsid w:val="006F0253"/>
    <w:rsid w:val="0070467C"/>
    <w:rsid w:val="0070670B"/>
    <w:rsid w:val="00707501"/>
    <w:rsid w:val="007103F8"/>
    <w:rsid w:val="00710483"/>
    <w:rsid w:val="007322FC"/>
    <w:rsid w:val="007417FD"/>
    <w:rsid w:val="00767CE8"/>
    <w:rsid w:val="00772875"/>
    <w:rsid w:val="0077597B"/>
    <w:rsid w:val="0079730E"/>
    <w:rsid w:val="007A06F4"/>
    <w:rsid w:val="007A2A1D"/>
    <w:rsid w:val="007A5CDC"/>
    <w:rsid w:val="007A7E46"/>
    <w:rsid w:val="007B1FF6"/>
    <w:rsid w:val="007B64D3"/>
    <w:rsid w:val="007B6D66"/>
    <w:rsid w:val="007D4C6B"/>
    <w:rsid w:val="007E3D2C"/>
    <w:rsid w:val="00803350"/>
    <w:rsid w:val="008033B0"/>
    <w:rsid w:val="00816AEE"/>
    <w:rsid w:val="00826F04"/>
    <w:rsid w:val="0084184B"/>
    <w:rsid w:val="008441B2"/>
    <w:rsid w:val="008616C2"/>
    <w:rsid w:val="00861D7E"/>
    <w:rsid w:val="00870812"/>
    <w:rsid w:val="008962F5"/>
    <w:rsid w:val="008A73D7"/>
    <w:rsid w:val="008D53B7"/>
    <w:rsid w:val="008E5B9A"/>
    <w:rsid w:val="008E75AF"/>
    <w:rsid w:val="008F37A4"/>
    <w:rsid w:val="0090163B"/>
    <w:rsid w:val="00912050"/>
    <w:rsid w:val="0091338A"/>
    <w:rsid w:val="00914482"/>
    <w:rsid w:val="00927CEF"/>
    <w:rsid w:val="00932750"/>
    <w:rsid w:val="00944407"/>
    <w:rsid w:val="00947EB3"/>
    <w:rsid w:val="00947FC6"/>
    <w:rsid w:val="00974ECC"/>
    <w:rsid w:val="009833D3"/>
    <w:rsid w:val="009852D6"/>
    <w:rsid w:val="009A312D"/>
    <w:rsid w:val="009B6840"/>
    <w:rsid w:val="009C2F50"/>
    <w:rsid w:val="009D6358"/>
    <w:rsid w:val="009E19B3"/>
    <w:rsid w:val="009F2351"/>
    <w:rsid w:val="009F344E"/>
    <w:rsid w:val="00A02E42"/>
    <w:rsid w:val="00A03D0E"/>
    <w:rsid w:val="00A136BC"/>
    <w:rsid w:val="00A32BEF"/>
    <w:rsid w:val="00A50BA9"/>
    <w:rsid w:val="00A54D4E"/>
    <w:rsid w:val="00A6319A"/>
    <w:rsid w:val="00A800D1"/>
    <w:rsid w:val="00A83102"/>
    <w:rsid w:val="00A92100"/>
    <w:rsid w:val="00A92A18"/>
    <w:rsid w:val="00AA066B"/>
    <w:rsid w:val="00AB01F0"/>
    <w:rsid w:val="00AB0D7B"/>
    <w:rsid w:val="00AD18CD"/>
    <w:rsid w:val="00AD26B1"/>
    <w:rsid w:val="00AD42D3"/>
    <w:rsid w:val="00AF4B99"/>
    <w:rsid w:val="00AF5EA0"/>
    <w:rsid w:val="00AF75FA"/>
    <w:rsid w:val="00B27E2A"/>
    <w:rsid w:val="00B4127A"/>
    <w:rsid w:val="00B47ACE"/>
    <w:rsid w:val="00B5042A"/>
    <w:rsid w:val="00B51D5F"/>
    <w:rsid w:val="00B6223B"/>
    <w:rsid w:val="00B66F6D"/>
    <w:rsid w:val="00B75FC6"/>
    <w:rsid w:val="00B84426"/>
    <w:rsid w:val="00BA451A"/>
    <w:rsid w:val="00BA78D0"/>
    <w:rsid w:val="00BB5B32"/>
    <w:rsid w:val="00BF25CD"/>
    <w:rsid w:val="00BF758E"/>
    <w:rsid w:val="00C0471B"/>
    <w:rsid w:val="00C12B50"/>
    <w:rsid w:val="00C17522"/>
    <w:rsid w:val="00C22386"/>
    <w:rsid w:val="00C27B4B"/>
    <w:rsid w:val="00C46FC1"/>
    <w:rsid w:val="00C5106C"/>
    <w:rsid w:val="00C53580"/>
    <w:rsid w:val="00C6351E"/>
    <w:rsid w:val="00C67006"/>
    <w:rsid w:val="00C9703B"/>
    <w:rsid w:val="00CB2445"/>
    <w:rsid w:val="00CF02B4"/>
    <w:rsid w:val="00D14FD2"/>
    <w:rsid w:val="00D22D69"/>
    <w:rsid w:val="00D27818"/>
    <w:rsid w:val="00D30D59"/>
    <w:rsid w:val="00D349EA"/>
    <w:rsid w:val="00D34F1E"/>
    <w:rsid w:val="00D374AB"/>
    <w:rsid w:val="00D45046"/>
    <w:rsid w:val="00D56514"/>
    <w:rsid w:val="00D573AA"/>
    <w:rsid w:val="00D76F48"/>
    <w:rsid w:val="00D800DA"/>
    <w:rsid w:val="00D82D4E"/>
    <w:rsid w:val="00D91916"/>
    <w:rsid w:val="00D948AE"/>
    <w:rsid w:val="00DA2473"/>
    <w:rsid w:val="00DB4608"/>
    <w:rsid w:val="00DC2406"/>
    <w:rsid w:val="00DC3D5E"/>
    <w:rsid w:val="00DD2862"/>
    <w:rsid w:val="00DD70D1"/>
    <w:rsid w:val="00E07736"/>
    <w:rsid w:val="00E4199A"/>
    <w:rsid w:val="00E503BE"/>
    <w:rsid w:val="00E603AD"/>
    <w:rsid w:val="00E707EB"/>
    <w:rsid w:val="00EC2C5C"/>
    <w:rsid w:val="00EC5E46"/>
    <w:rsid w:val="00EF1981"/>
    <w:rsid w:val="00F11343"/>
    <w:rsid w:val="00F414DD"/>
    <w:rsid w:val="00F41C40"/>
    <w:rsid w:val="00F46EED"/>
    <w:rsid w:val="00F74B0F"/>
    <w:rsid w:val="00F75CC4"/>
    <w:rsid w:val="00F83378"/>
    <w:rsid w:val="00F93BA4"/>
    <w:rsid w:val="00F9644B"/>
    <w:rsid w:val="00FB7124"/>
    <w:rsid w:val="00FB7BB7"/>
    <w:rsid w:val="00FC0EF5"/>
    <w:rsid w:val="00FC42CB"/>
    <w:rsid w:val="00FD13D6"/>
    <w:rsid w:val="00FD2D8D"/>
    <w:rsid w:val="00FD424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C2A72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852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AA3C-C13F-4F26-BE69-07AEF2C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ClassNK</cp:lastModifiedBy>
  <cp:revision>208</cp:revision>
  <cp:lastPrinted>2016-04-21T07:21:00Z</cp:lastPrinted>
  <dcterms:created xsi:type="dcterms:W3CDTF">2015-05-13T06:58:00Z</dcterms:created>
  <dcterms:modified xsi:type="dcterms:W3CDTF">2026-02-06T07:28:00Z</dcterms:modified>
</cp:coreProperties>
</file>